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4CF76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D123593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  <w:r w:rsidR="003151EE">
        <w:rPr>
          <w:sz w:val="24"/>
          <w:szCs w:val="24"/>
        </w:rPr>
        <w:t xml:space="preserve">  </w:t>
      </w:r>
    </w:p>
    <w:p w14:paraId="5C844900" w14:textId="125A3D93" w:rsidR="00CE0312" w:rsidRDefault="002C49D5" w:rsidP="00CE0312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2AF8F065" w14:textId="66233EA3" w:rsidR="00CE0312" w:rsidRPr="007A19F2" w:rsidRDefault="00CE0312" w:rsidP="00CE0312">
      <w:pPr>
        <w:spacing w:before="80" w:after="80" w:line="240" w:lineRule="auto"/>
        <w:jc w:val="center"/>
        <w:rPr>
          <w:sz w:val="24"/>
          <w:szCs w:val="24"/>
        </w:rPr>
      </w:pPr>
      <w:r w:rsidRPr="007A19F2">
        <w:rPr>
          <w:b/>
          <w:bCs/>
          <w:sz w:val="24"/>
          <w:szCs w:val="24"/>
          <w:lang w:val="en-US"/>
        </w:rPr>
        <w:t>pip</w:t>
      </w:r>
      <w:r w:rsidRPr="007A19F2">
        <w:rPr>
          <w:b/>
          <w:bCs/>
          <w:sz w:val="24"/>
          <w:szCs w:val="24"/>
        </w:rPr>
        <w:t xml:space="preserve"> </w:t>
      </w:r>
      <w:r w:rsidRPr="007A19F2">
        <w:rPr>
          <w:b/>
          <w:bCs/>
          <w:sz w:val="24"/>
          <w:szCs w:val="24"/>
          <w:lang w:val="en-US"/>
        </w:rPr>
        <w:t>uninstall</w:t>
      </w:r>
      <w:r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</w:rPr>
        <w:t>-</w:t>
      </w:r>
      <w:r w:rsidR="007A19F2" w:rsidRPr="007A19F2">
        <w:rPr>
          <w:b/>
          <w:bCs/>
          <w:sz w:val="24"/>
          <w:szCs w:val="24"/>
          <w:lang w:val="en-US"/>
        </w:rPr>
        <w:t>y</w:t>
      </w:r>
      <w:r w:rsidR="007A19F2" w:rsidRPr="007A19F2">
        <w:rPr>
          <w:b/>
          <w:bCs/>
          <w:sz w:val="24"/>
          <w:szCs w:val="24"/>
        </w:rPr>
        <w:t xml:space="preserve"> -</w:t>
      </w:r>
      <w:r w:rsidR="007A19F2" w:rsidRPr="007A19F2">
        <w:rPr>
          <w:b/>
          <w:bCs/>
          <w:sz w:val="24"/>
          <w:szCs w:val="24"/>
          <w:lang w:val="en-US"/>
        </w:rPr>
        <w:t>r</w:t>
      </w:r>
      <w:r w:rsidR="007A19F2"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  <w:lang w:val="en-US"/>
        </w:rPr>
        <w:t>req</w:t>
      </w:r>
      <w:r w:rsidR="007A19F2" w:rsidRPr="007A19F2">
        <w:rPr>
          <w:b/>
          <w:bCs/>
          <w:sz w:val="24"/>
          <w:szCs w:val="24"/>
        </w:rPr>
        <w:t>.</w:t>
      </w:r>
      <w:r w:rsidR="007A19F2" w:rsidRPr="007A19F2">
        <w:rPr>
          <w:b/>
          <w:bCs/>
          <w:sz w:val="24"/>
          <w:szCs w:val="24"/>
          <w:lang w:val="en-US"/>
        </w:rPr>
        <w:t>txt</w:t>
      </w:r>
      <w:r w:rsidR="007A19F2" w:rsidRPr="007A19F2">
        <w:rPr>
          <w:b/>
          <w:bCs/>
          <w:sz w:val="24"/>
          <w:szCs w:val="24"/>
        </w:rPr>
        <w:t xml:space="preserve">   </w:t>
      </w:r>
      <w:r w:rsidR="007A19F2">
        <w:rPr>
          <w:sz w:val="24"/>
          <w:szCs w:val="24"/>
        </w:rPr>
        <w:t>удаление</w:t>
      </w:r>
      <w:r w:rsidR="007A19F2" w:rsidRPr="007A19F2">
        <w:rPr>
          <w:sz w:val="24"/>
          <w:szCs w:val="24"/>
        </w:rPr>
        <w:t xml:space="preserve"> </w:t>
      </w:r>
      <w:r w:rsidR="007A19F2">
        <w:rPr>
          <w:sz w:val="24"/>
          <w:szCs w:val="24"/>
        </w:rPr>
        <w:t xml:space="preserve">всех модулей </w:t>
      </w:r>
      <w:proofErr w:type="spellStart"/>
      <w:r w:rsidR="007A19F2">
        <w:rPr>
          <w:sz w:val="24"/>
          <w:szCs w:val="24"/>
        </w:rPr>
        <w:t>указаных</w:t>
      </w:r>
      <w:proofErr w:type="spellEnd"/>
      <w:r w:rsidR="007A19F2">
        <w:rPr>
          <w:sz w:val="24"/>
          <w:szCs w:val="24"/>
        </w:rPr>
        <w:t xml:space="preserve"> в текстовом файле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4325D9C2" w:rsidR="007B045D" w:rsidRPr="003726FA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3726FA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3726FA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3726FA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3726F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726FA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>одного</w:t>
      </w:r>
      <w:r w:rsidR="00020840" w:rsidRPr="003726F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  <w:r w:rsidR="003726FA" w:rsidRPr="003726FA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52AFDAA8" w14:textId="26DEF5A5" w:rsidR="00903480" w:rsidRPr="007C26DA" w:rsidRDefault="00C426C3" w:rsidP="00726F0C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оболоч</w:t>
      </w:r>
      <w:r w:rsidR="00C502CA">
        <w:rPr>
          <w:sz w:val="24"/>
          <w:szCs w:val="24"/>
        </w:rPr>
        <w:t>к</w:t>
      </w:r>
      <w:r w:rsidR="00B0756A">
        <w:rPr>
          <w:sz w:val="24"/>
          <w:szCs w:val="24"/>
        </w:rPr>
        <w:t>е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Pr="007F5DBE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E7FF5BF" w14:textId="43BD91EB" w:rsidR="00366F08" w:rsidRDefault="00366F08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RUD</w:t>
      </w:r>
    </w:p>
    <w:p w14:paraId="5A93C3C1" w14:textId="2E7F5A54" w:rsidR="00366F08" w:rsidRPr="00A16CE8" w:rsidRDefault="003A60BA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Table.objects.create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>(my_col1 = “my_value1” , my_col2=”my_value2”)</w:t>
      </w:r>
      <w:r w:rsidR="00A16CE8">
        <w:rPr>
          <w:b/>
          <w:bCs/>
          <w:sz w:val="24"/>
          <w:szCs w:val="24"/>
          <w:lang w:val="en-US"/>
        </w:rPr>
        <w:t xml:space="preserve">   </w:t>
      </w:r>
      <w:r w:rsidR="00A16CE8">
        <w:rPr>
          <w:sz w:val="24"/>
          <w:szCs w:val="24"/>
        </w:rPr>
        <w:t>создание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новой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ячейки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в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таблице</w:t>
      </w:r>
    </w:p>
    <w:p w14:paraId="27F931E9" w14:textId="4675C128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1C1F7D76" w:rsidR="006870D9" w:rsidRPr="00C83852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83852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C83852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C83852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243AE869" w:rsidR="00F51F30" w:rsidRPr="004614A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  <w:r w:rsidR="004614A0" w:rsidRPr="004614A0">
        <w:rPr>
          <w:sz w:val="24"/>
          <w:szCs w:val="24"/>
        </w:rPr>
        <w:t xml:space="preserve"> 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3ADE1DA6" w:rsidR="0024008A" w:rsidRPr="002C0325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  <w:r w:rsidR="002C0325">
        <w:rPr>
          <w:sz w:val="24"/>
          <w:szCs w:val="24"/>
        </w:rPr>
        <w:t xml:space="preserve"> 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lastRenderedPageBreak/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00BA9881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11793D45" w14:textId="1EE37BD0" w:rsidR="00144E73" w:rsidRDefault="00144E73" w:rsidP="00144E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all</w:t>
      </w:r>
      <w:r w:rsidRPr="006454C6">
        <w:rPr>
          <w:b/>
          <w:bCs/>
          <w:sz w:val="24"/>
          <w:szCs w:val="24"/>
        </w:rPr>
        <w:t>(</w:t>
      </w:r>
      <w:proofErr w:type="gramStart"/>
      <w:r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new</w:t>
      </w:r>
      <w:r w:rsidRPr="006454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6454C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>
        <w:rPr>
          <w:sz w:val="24"/>
          <w:szCs w:val="24"/>
        </w:rPr>
        <w:t>временно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новую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у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таблицу из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True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354C6EC3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5523816C" w:rsidR="00E702DF" w:rsidRDefault="00E702DF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20EE8D75" w14:textId="63EBEA14" w:rsidR="008C20E6" w:rsidRDefault="008C20E6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4380A">
        <w:rPr>
          <w:sz w:val="24"/>
          <w:szCs w:val="24"/>
          <w:lang w:val="en-US" w:eastAsia="ru-RU"/>
        </w:rPr>
        <w:t xml:space="preserve">from </w:t>
      </w:r>
      <w:proofErr w:type="spellStart"/>
      <w:r w:rsidRPr="0084380A">
        <w:rPr>
          <w:sz w:val="24"/>
          <w:szCs w:val="24"/>
          <w:lang w:val="en-US" w:eastAsia="ru-RU"/>
        </w:rPr>
        <w:t>rest_</w:t>
      </w:r>
      <w:proofErr w:type="gramStart"/>
      <w:r w:rsidRPr="0084380A">
        <w:rPr>
          <w:sz w:val="24"/>
          <w:szCs w:val="24"/>
          <w:lang w:val="en-US" w:eastAsia="ru-RU"/>
        </w:rPr>
        <w:t>framework.decorators</w:t>
      </w:r>
      <w:proofErr w:type="spellEnd"/>
      <w:proofErr w:type="gramEnd"/>
      <w:r w:rsidRPr="0084380A">
        <w:rPr>
          <w:sz w:val="24"/>
          <w:szCs w:val="24"/>
          <w:lang w:val="en-US" w:eastAsia="ru-RU"/>
        </w:rPr>
        <w:t xml:space="preserve"> import </w:t>
      </w:r>
      <w:r w:rsidRPr="0084380A">
        <w:rPr>
          <w:b/>
          <w:bCs/>
          <w:sz w:val="24"/>
          <w:szCs w:val="24"/>
          <w:lang w:val="en-US" w:eastAsia="ru-RU"/>
        </w:rPr>
        <w:t>action</w:t>
      </w:r>
    </w:p>
    <w:p w14:paraId="42D2D3D7" w14:textId="6BF860BB" w:rsidR="00AD66EE" w:rsidRPr="00900F8C" w:rsidRDefault="00AD66EE" w:rsidP="00AD66E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   </w:t>
      </w:r>
      <w:r w:rsidR="008B66F9">
        <w:rPr>
          <w:rFonts w:asciiTheme="minorHAnsi" w:hAnsiTheme="minorHAnsi" w:cstheme="minorHAnsi"/>
          <w:b/>
          <w:bCs/>
          <w:sz w:val="40"/>
          <w:szCs w:val="40"/>
          <w:lang w:val="en-US"/>
        </w:rPr>
        <w:t>Celery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</w:t>
      </w:r>
    </w:p>
    <w:p w14:paraId="70CE7AC8" w14:textId="30DB7D7D" w:rsidR="00EB208F" w:rsidRPr="00381621" w:rsidRDefault="005F642B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A258A"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celery</w:t>
      </w:r>
      <w:r w:rsidRPr="00900F8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ого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lery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внутрь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проект</w:t>
      </w:r>
      <w:r w:rsidR="00436723">
        <w:rPr>
          <w:sz w:val="24"/>
          <w:szCs w:val="24"/>
        </w:rPr>
        <w:t>а</w:t>
      </w:r>
    </w:p>
    <w:p w14:paraId="6F69F721" w14:textId="4D699094" w:rsidR="00381621" w:rsidRPr="00745125" w:rsidRDefault="00381621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E6039">
        <w:rPr>
          <w:b/>
          <w:bCs/>
          <w:sz w:val="24"/>
          <w:szCs w:val="24"/>
          <w:lang w:val="en-US"/>
        </w:rPr>
        <w:t xml:space="preserve">celery -A </w:t>
      </w:r>
      <w:r w:rsidR="003A32F0">
        <w:rPr>
          <w:b/>
          <w:bCs/>
          <w:sz w:val="24"/>
          <w:szCs w:val="24"/>
          <w:lang w:val="en-US"/>
        </w:rPr>
        <w:t>config</w:t>
      </w:r>
      <w:r w:rsidRPr="00AE6039">
        <w:rPr>
          <w:b/>
          <w:bCs/>
          <w:sz w:val="24"/>
          <w:szCs w:val="24"/>
          <w:lang w:val="en-US"/>
        </w:rPr>
        <w:t xml:space="preserve"> worker -l info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38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ery, </w:t>
      </w:r>
      <w:r w:rsidR="00D707F2">
        <w:rPr>
          <w:sz w:val="24"/>
          <w:szCs w:val="24"/>
          <w:lang w:val="en-US"/>
        </w:rPr>
        <w:t>config</w:t>
      </w:r>
      <w:r w:rsidR="00745125">
        <w:rPr>
          <w:sz w:val="24"/>
          <w:szCs w:val="24"/>
          <w:lang w:val="en-US"/>
        </w:rPr>
        <w:t xml:space="preserve"> </w:t>
      </w:r>
      <w:proofErr w:type="spellStart"/>
      <w:r w:rsidR="00745125">
        <w:rPr>
          <w:sz w:val="24"/>
          <w:szCs w:val="24"/>
        </w:rPr>
        <w:t>береться</w:t>
      </w:r>
      <w:proofErr w:type="spellEnd"/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</w:rPr>
        <w:t>из</w:t>
      </w:r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  <w:lang w:val="en-US"/>
        </w:rPr>
        <w:t>config.celery.py</w:t>
      </w:r>
    </w:p>
    <w:p w14:paraId="7023D391" w14:textId="4A1A705A" w:rsidR="00C46D2F" w:rsidRPr="005F642B" w:rsidRDefault="00C46D2F" w:rsidP="00C46D2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dis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4DA3FC4D" w14:textId="29EC214B" w:rsidR="00E3477A" w:rsidRPr="00900F8C" w:rsidRDefault="00075D13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Pr="00900F8C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86E5100" w14:textId="408BC8D2" w:rsidR="001465C8" w:rsidRPr="00075D13" w:rsidRDefault="000E5544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075D13">
        <w:rPr>
          <w:b/>
          <w:bCs/>
          <w:sz w:val="24"/>
          <w:szCs w:val="24"/>
          <w:lang w:val="en-US"/>
        </w:rPr>
        <w:t xml:space="preserve"> --</w:t>
      </w:r>
      <w:r>
        <w:rPr>
          <w:b/>
          <w:bCs/>
          <w:sz w:val="24"/>
          <w:szCs w:val="24"/>
          <w:lang w:val="en-US"/>
        </w:rPr>
        <w:t>name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075D13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redis</w:t>
      </w:r>
      <w:proofErr w:type="spellEnd"/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075D13">
        <w:rPr>
          <w:b/>
          <w:bCs/>
          <w:sz w:val="24"/>
          <w:szCs w:val="24"/>
          <w:lang w:val="en-US"/>
        </w:rPr>
        <w:t xml:space="preserve"> 6379:6379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="009A3978" w:rsidRPr="00075D13">
        <w:rPr>
          <w:b/>
          <w:bCs/>
          <w:sz w:val="24"/>
          <w:szCs w:val="24"/>
          <w:lang w:val="en-US"/>
        </w:rPr>
        <w:t xml:space="preserve"> </w:t>
      </w:r>
      <w:r w:rsidR="00B10C76" w:rsidRPr="00075D13">
        <w:rPr>
          <w:b/>
          <w:bCs/>
          <w:sz w:val="24"/>
          <w:szCs w:val="24"/>
          <w:lang w:val="en-US"/>
        </w:rPr>
        <w:t xml:space="preserve">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CF3061" w:rsidRPr="00075D13">
        <w:rPr>
          <w:b/>
          <w:bCs/>
          <w:sz w:val="24"/>
          <w:szCs w:val="24"/>
          <w:lang w:val="en-US"/>
        </w:rPr>
        <w:t>-</w:t>
      </w:r>
      <w:r w:rsidR="004C3145" w:rsidRPr="00075D13">
        <w:rPr>
          <w:b/>
          <w:bCs/>
          <w:sz w:val="24"/>
          <w:szCs w:val="24"/>
          <w:lang w:val="en-US"/>
        </w:rPr>
        <w:t>-&gt;</w:t>
      </w:r>
      <w:r w:rsidR="00B10C76" w:rsidRPr="00075D13">
        <w:rPr>
          <w:b/>
          <w:bCs/>
          <w:sz w:val="24"/>
          <w:szCs w:val="24"/>
          <w:lang w:val="en-US"/>
        </w:rPr>
        <w:t xml:space="preserve"> 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docker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exec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it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C3145">
        <w:rPr>
          <w:b/>
          <w:bCs/>
          <w:sz w:val="24"/>
          <w:szCs w:val="24"/>
          <w:lang w:val="en-US"/>
        </w:rPr>
        <w:t>my</w:t>
      </w:r>
      <w:r w:rsidR="004C3145" w:rsidRPr="00075D13">
        <w:rPr>
          <w:b/>
          <w:bCs/>
          <w:sz w:val="24"/>
          <w:szCs w:val="24"/>
          <w:lang w:val="en-US"/>
        </w:rPr>
        <w:t>_</w:t>
      </w:r>
      <w:r w:rsidR="004C3145">
        <w:rPr>
          <w:b/>
          <w:bCs/>
          <w:sz w:val="24"/>
          <w:szCs w:val="24"/>
          <w:lang w:val="en-US"/>
        </w:rPr>
        <w:t>redis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/</w:t>
      </w:r>
      <w:r w:rsidR="004C3145">
        <w:rPr>
          <w:b/>
          <w:bCs/>
          <w:sz w:val="24"/>
          <w:szCs w:val="24"/>
          <w:lang w:val="en-US"/>
        </w:rPr>
        <w:t>bin</w:t>
      </w:r>
      <w:r w:rsidR="004C3145" w:rsidRPr="00075D13">
        <w:rPr>
          <w:b/>
          <w:bCs/>
          <w:sz w:val="24"/>
          <w:szCs w:val="24"/>
          <w:lang w:val="en-US"/>
        </w:rPr>
        <w:t>/</w:t>
      </w:r>
      <w:proofErr w:type="spellStart"/>
      <w:r w:rsidR="004C3145">
        <w:rPr>
          <w:b/>
          <w:bCs/>
          <w:sz w:val="24"/>
          <w:szCs w:val="24"/>
          <w:lang w:val="en-US"/>
        </w:rPr>
        <w:t>sh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  </w:t>
      </w:r>
      <w:r w:rsidR="004C3145">
        <w:rPr>
          <w:sz w:val="24"/>
          <w:szCs w:val="24"/>
        </w:rPr>
        <w:t>установка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в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докер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контейнер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и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е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запуск</w:t>
      </w:r>
      <w:r w:rsidR="004C3145" w:rsidRPr="00075D13">
        <w:rPr>
          <w:sz w:val="24"/>
          <w:szCs w:val="24"/>
          <w:lang w:val="en-US"/>
        </w:rPr>
        <w:t xml:space="preserve"> (</w:t>
      </w:r>
      <w:r w:rsidR="004C3145">
        <w:rPr>
          <w:sz w:val="24"/>
          <w:szCs w:val="24"/>
        </w:rPr>
        <w:t>п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причин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то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что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е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</w:rPr>
        <w:t>поддерживаеться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а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  <w:lang w:val="en-US"/>
        </w:rPr>
        <w:t>windows</w:t>
      </w:r>
      <w:r w:rsidR="004C3145" w:rsidRPr="00075D13">
        <w:rPr>
          <w:sz w:val="24"/>
          <w:szCs w:val="24"/>
          <w:lang w:val="en-US"/>
        </w:rPr>
        <w:t>)</w:t>
      </w:r>
    </w:p>
    <w:p w14:paraId="7D5F80E7" w14:textId="47687D90" w:rsidR="00892C02" w:rsidRDefault="00692EA4" w:rsidP="00692EA4">
      <w:pPr>
        <w:spacing w:before="80" w:after="80" w:line="240" w:lineRule="auto"/>
        <w:jc w:val="center"/>
        <w:rPr>
          <w:sz w:val="24"/>
          <w:szCs w:val="24"/>
        </w:rPr>
      </w:pPr>
      <w:r w:rsidRPr="000C787C">
        <w:rPr>
          <w:b/>
          <w:bCs/>
          <w:sz w:val="24"/>
          <w:szCs w:val="24"/>
          <w:lang w:val="en-US"/>
        </w:rPr>
        <w:t>pip</w:t>
      </w:r>
      <w:r w:rsidRPr="001465C8">
        <w:rPr>
          <w:b/>
          <w:bCs/>
          <w:sz w:val="24"/>
          <w:szCs w:val="24"/>
        </w:rPr>
        <w:t xml:space="preserve"> </w:t>
      </w:r>
      <w:r w:rsidRPr="000C787C">
        <w:rPr>
          <w:b/>
          <w:bCs/>
          <w:sz w:val="24"/>
          <w:szCs w:val="24"/>
          <w:lang w:val="en-US"/>
        </w:rPr>
        <w:t>install</w:t>
      </w:r>
      <w:r w:rsidRPr="001465C8">
        <w:rPr>
          <w:b/>
          <w:bCs/>
          <w:sz w:val="24"/>
          <w:szCs w:val="24"/>
        </w:rPr>
        <w:t xml:space="preserve"> </w:t>
      </w:r>
      <w:proofErr w:type="spellStart"/>
      <w:r w:rsidRPr="000C787C">
        <w:rPr>
          <w:b/>
          <w:bCs/>
          <w:sz w:val="24"/>
          <w:szCs w:val="24"/>
          <w:lang w:val="en-US"/>
        </w:rPr>
        <w:t>redis</w:t>
      </w:r>
      <w:proofErr w:type="spellEnd"/>
      <w:r w:rsidRPr="001465C8">
        <w:rPr>
          <w:b/>
          <w:bCs/>
          <w:sz w:val="24"/>
          <w:szCs w:val="24"/>
        </w:rPr>
        <w:t xml:space="preserve">   </w:t>
      </w:r>
      <w:r w:rsidRPr="000C787C">
        <w:rPr>
          <w:sz w:val="24"/>
          <w:szCs w:val="24"/>
        </w:rPr>
        <w:t>установка</w:t>
      </w:r>
      <w:r w:rsidRPr="001465C8">
        <w:rPr>
          <w:sz w:val="24"/>
          <w:szCs w:val="24"/>
        </w:rPr>
        <w:t xml:space="preserve"> </w:t>
      </w:r>
      <w:r w:rsidRPr="000C787C">
        <w:rPr>
          <w:sz w:val="24"/>
          <w:szCs w:val="24"/>
        </w:rPr>
        <w:t>самого</w:t>
      </w:r>
      <w:r w:rsidRPr="001465C8">
        <w:rPr>
          <w:sz w:val="24"/>
          <w:szCs w:val="24"/>
        </w:rPr>
        <w:t xml:space="preserve"> </w:t>
      </w:r>
      <w:proofErr w:type="spellStart"/>
      <w:r w:rsidR="00B01908">
        <w:rPr>
          <w:sz w:val="24"/>
          <w:szCs w:val="24"/>
          <w:lang w:val="en-US"/>
        </w:rPr>
        <w:t>redis</w:t>
      </w:r>
      <w:proofErr w:type="spellEnd"/>
      <w:r w:rsidR="001465C8" w:rsidRPr="001465C8">
        <w:rPr>
          <w:sz w:val="24"/>
          <w:szCs w:val="24"/>
        </w:rPr>
        <w:t xml:space="preserve"> </w:t>
      </w:r>
      <w:r w:rsidR="001465C8">
        <w:rPr>
          <w:sz w:val="24"/>
          <w:szCs w:val="24"/>
        </w:rPr>
        <w:t>в проект</w:t>
      </w:r>
    </w:p>
    <w:p w14:paraId="0EA5E458" w14:textId="704A7C9F" w:rsidR="00661654" w:rsidRPr="009C2368" w:rsidRDefault="00E3477A" w:rsidP="00692EA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23ACB">
        <w:rPr>
          <w:b/>
          <w:bCs/>
          <w:sz w:val="24"/>
          <w:szCs w:val="24"/>
          <w:lang w:val="en-US"/>
        </w:rPr>
        <w:t>redis</w:t>
      </w:r>
      <w:proofErr w:type="spellEnd"/>
      <w:r w:rsidRPr="00623ACB">
        <w:rPr>
          <w:b/>
          <w:bCs/>
          <w:sz w:val="24"/>
          <w:szCs w:val="24"/>
        </w:rPr>
        <w:t>-</w:t>
      </w:r>
      <w:r w:rsidRPr="00623ACB">
        <w:rPr>
          <w:b/>
          <w:bCs/>
          <w:sz w:val="24"/>
          <w:szCs w:val="24"/>
          <w:lang w:val="en-US"/>
        </w:rPr>
        <w:t>cli</w:t>
      </w:r>
      <w:r w:rsidRPr="00661654">
        <w:rPr>
          <w:sz w:val="24"/>
          <w:szCs w:val="24"/>
        </w:rPr>
        <w:t xml:space="preserve">   </w:t>
      </w:r>
      <w:r w:rsidR="00661654">
        <w:rPr>
          <w:sz w:val="24"/>
          <w:szCs w:val="24"/>
        </w:rPr>
        <w:t xml:space="preserve">запуск самого </w:t>
      </w:r>
      <w:proofErr w:type="spellStart"/>
      <w:r w:rsidR="00661654">
        <w:rPr>
          <w:sz w:val="24"/>
          <w:szCs w:val="24"/>
          <w:lang w:val="en-US"/>
        </w:rPr>
        <w:t>redis</w:t>
      </w:r>
      <w:proofErr w:type="spellEnd"/>
      <w:r w:rsidR="00661654" w:rsidRPr="00661654">
        <w:rPr>
          <w:sz w:val="24"/>
          <w:szCs w:val="24"/>
        </w:rPr>
        <w:t xml:space="preserve"> </w:t>
      </w:r>
      <w:r w:rsidR="00661654">
        <w:rPr>
          <w:sz w:val="24"/>
          <w:szCs w:val="24"/>
        </w:rPr>
        <w:t>внутри контейнера</w:t>
      </w:r>
    </w:p>
    <w:p w14:paraId="349B3C96" w14:textId="586F8004" w:rsidR="005D7243" w:rsidRPr="00900F8C" w:rsidRDefault="005207B0" w:rsidP="00692EA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ng</w:t>
      </w:r>
      <w:r w:rsidR="005D7243" w:rsidRPr="005D7243">
        <w:rPr>
          <w:sz w:val="24"/>
          <w:szCs w:val="24"/>
        </w:rPr>
        <w:t xml:space="preserve">   </w:t>
      </w:r>
      <w:proofErr w:type="spellStart"/>
      <w:r w:rsidR="005D7243">
        <w:rPr>
          <w:sz w:val="24"/>
          <w:szCs w:val="24"/>
        </w:rPr>
        <w:t>проеверка</w:t>
      </w:r>
      <w:proofErr w:type="spellEnd"/>
      <w:r w:rsidR="005D7243">
        <w:rPr>
          <w:sz w:val="24"/>
          <w:szCs w:val="24"/>
        </w:rPr>
        <w:t xml:space="preserve"> </w:t>
      </w:r>
      <w:proofErr w:type="spellStart"/>
      <w:r w:rsidR="005D7243">
        <w:rPr>
          <w:sz w:val="24"/>
          <w:szCs w:val="24"/>
          <w:lang w:val="en-US"/>
        </w:rPr>
        <w:t>redis</w:t>
      </w:r>
      <w:proofErr w:type="spellEnd"/>
      <w:r w:rsidR="005D7243" w:rsidRPr="005D7243">
        <w:rPr>
          <w:sz w:val="24"/>
          <w:szCs w:val="24"/>
        </w:rPr>
        <w:t xml:space="preserve"> </w:t>
      </w:r>
      <w:r w:rsidR="005D7243">
        <w:rPr>
          <w:sz w:val="24"/>
          <w:szCs w:val="24"/>
        </w:rPr>
        <w:t xml:space="preserve">на работу, должны принять ответ </w:t>
      </w:r>
      <w:r w:rsidR="005D7243">
        <w:rPr>
          <w:sz w:val="24"/>
          <w:szCs w:val="24"/>
          <w:lang w:val="en-US"/>
        </w:rPr>
        <w:t>PONG</w:t>
      </w:r>
    </w:p>
    <w:p w14:paraId="16156EDE" w14:textId="6AFF745C" w:rsidR="00FC2378" w:rsidRDefault="00FC2378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651FCCA7" w14:textId="0FCD46EA" w:rsidR="00302ED1" w:rsidRDefault="00302ED1" w:rsidP="00302ED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eys</w:t>
      </w:r>
      <w:r w:rsidRPr="00155AAF">
        <w:rPr>
          <w:rFonts w:cstheme="minorHAnsi"/>
          <w:b/>
          <w:bCs/>
          <w:sz w:val="24"/>
          <w:szCs w:val="24"/>
        </w:rPr>
        <w:t xml:space="preserve"> *</w:t>
      </w:r>
      <w:r w:rsidRPr="009D32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выводит все названия </w:t>
      </w:r>
      <w:r w:rsidR="00415FE4">
        <w:rPr>
          <w:rFonts w:cstheme="minorHAnsi"/>
          <w:sz w:val="24"/>
          <w:szCs w:val="24"/>
        </w:rPr>
        <w:t>ячеек</w:t>
      </w:r>
    </w:p>
    <w:p w14:paraId="512645AA" w14:textId="42522465" w:rsidR="00CD2FEF" w:rsidRPr="00CD2FEF" w:rsidRDefault="00CD2FEF" w:rsidP="00302ED1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3631FC">
        <w:rPr>
          <w:rFonts w:cstheme="minorHAnsi"/>
          <w:b/>
          <w:bCs/>
          <w:sz w:val="24"/>
          <w:szCs w:val="24"/>
          <w:lang w:val="en-US"/>
        </w:rPr>
        <w:t xml:space="preserve">rename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old_name</w:t>
      </w:r>
      <w:proofErr w:type="spellEnd"/>
      <w:r w:rsidRPr="003631F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new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ение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званий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 w:rsidR="00884A6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чеек</w:t>
      </w:r>
    </w:p>
    <w:p w14:paraId="25648A67" w14:textId="73C63613" w:rsidR="007D56C8" w:rsidRPr="00B33808" w:rsidRDefault="008C73E1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</w:rPr>
        <w:t>троки</w:t>
      </w:r>
    </w:p>
    <w:p w14:paraId="1827D9A6" w14:textId="2DB0A0D4" w:rsidR="00EE4CA5" w:rsidRPr="002C13F2" w:rsidRDefault="0085077E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et</w:t>
      </w:r>
      <w:r w:rsidR="00086FB4" w:rsidRPr="00C1160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key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value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="00C42E98">
        <w:rPr>
          <w:rFonts w:cstheme="minorHAnsi"/>
          <w:sz w:val="24"/>
          <w:szCs w:val="24"/>
        </w:rPr>
        <w:t>строки</w:t>
      </w:r>
      <w:r w:rsidR="002C13F2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="002C13F2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ключ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  <w:lang w:val="en-US"/>
        </w:rPr>
        <w:t>: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значение</w:t>
      </w:r>
    </w:p>
    <w:p w14:paraId="592F7E79" w14:textId="387007A5" w:rsidR="00586967" w:rsidRPr="005F622B" w:rsidRDefault="00EB4AB1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get</w:t>
      </w:r>
      <w:r w:rsidR="00586967" w:rsidRPr="00D06EDF">
        <w:rPr>
          <w:rFonts w:cstheme="minorHAnsi"/>
          <w:b/>
          <w:bCs/>
          <w:sz w:val="24"/>
          <w:szCs w:val="24"/>
        </w:rPr>
        <w:t xml:space="preserve"> </w:t>
      </w:r>
      <w:r w:rsidR="004E4B04">
        <w:rPr>
          <w:rFonts w:cstheme="minorHAnsi"/>
          <w:b/>
          <w:bCs/>
          <w:sz w:val="24"/>
          <w:szCs w:val="24"/>
          <w:lang w:val="en-US"/>
        </w:rPr>
        <w:t>my</w:t>
      </w:r>
      <w:r w:rsidR="004E4B04" w:rsidRPr="005F622B">
        <w:rPr>
          <w:rFonts w:cstheme="minorHAnsi"/>
          <w:b/>
          <w:bCs/>
          <w:sz w:val="24"/>
          <w:szCs w:val="24"/>
        </w:rPr>
        <w:t>_</w:t>
      </w:r>
      <w:r w:rsidR="004E4B04">
        <w:rPr>
          <w:rFonts w:cstheme="minorHAnsi"/>
          <w:b/>
          <w:bCs/>
          <w:sz w:val="24"/>
          <w:szCs w:val="24"/>
          <w:lang w:val="en-US"/>
        </w:rPr>
        <w:t>key</w:t>
      </w:r>
      <w:r w:rsidR="004E4B04" w:rsidRPr="005F622B">
        <w:rPr>
          <w:rFonts w:cstheme="minorHAnsi"/>
          <w:b/>
          <w:bCs/>
          <w:sz w:val="24"/>
          <w:szCs w:val="24"/>
        </w:rPr>
        <w:t xml:space="preserve"> </w:t>
      </w:r>
      <w:r w:rsidR="004450BA" w:rsidRPr="005F622B">
        <w:rPr>
          <w:rFonts w:cstheme="minorHAnsi"/>
          <w:b/>
          <w:bCs/>
          <w:sz w:val="24"/>
          <w:szCs w:val="24"/>
        </w:rPr>
        <w:t xml:space="preserve">  </w:t>
      </w:r>
      <w:r w:rsidR="00D06EDF">
        <w:rPr>
          <w:rFonts w:cstheme="minorHAnsi"/>
          <w:sz w:val="24"/>
          <w:szCs w:val="24"/>
        </w:rPr>
        <w:t>получение значения ключа по его названию</w:t>
      </w:r>
    </w:p>
    <w:p w14:paraId="62761A62" w14:textId="6CAAEE3A" w:rsidR="006C761D" w:rsidRDefault="00F261E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ype</w:t>
      </w:r>
      <w:r w:rsidR="006C761D" w:rsidRPr="00C5365C">
        <w:rPr>
          <w:rFonts w:cstheme="minorHAnsi"/>
          <w:b/>
          <w:bCs/>
          <w:sz w:val="24"/>
          <w:szCs w:val="24"/>
        </w:rPr>
        <w:t xml:space="preserve"> 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my</w:t>
      </w:r>
      <w:r w:rsidR="006C761D" w:rsidRPr="00C5365C">
        <w:rPr>
          <w:rFonts w:cstheme="minorHAnsi"/>
          <w:b/>
          <w:bCs/>
          <w:sz w:val="24"/>
          <w:szCs w:val="24"/>
        </w:rPr>
        <w:t>_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key</w:t>
      </w:r>
      <w:r w:rsidR="00B4167F" w:rsidRPr="00B4167F">
        <w:rPr>
          <w:rFonts w:cstheme="minorHAnsi"/>
          <w:sz w:val="24"/>
          <w:szCs w:val="24"/>
        </w:rPr>
        <w:t xml:space="preserve">   </w:t>
      </w:r>
      <w:r w:rsidR="00B4167F">
        <w:rPr>
          <w:rFonts w:cstheme="minorHAnsi"/>
          <w:sz w:val="24"/>
          <w:szCs w:val="24"/>
        </w:rPr>
        <w:t>возвращает</w:t>
      </w:r>
      <w:r w:rsidR="00B4167F" w:rsidRPr="00B4167F">
        <w:rPr>
          <w:rFonts w:cstheme="minorHAnsi"/>
          <w:sz w:val="24"/>
          <w:szCs w:val="24"/>
        </w:rPr>
        <w:t xml:space="preserve"> </w:t>
      </w:r>
      <w:r w:rsidR="00B4167F">
        <w:rPr>
          <w:rFonts w:cstheme="minorHAnsi"/>
          <w:sz w:val="24"/>
          <w:szCs w:val="24"/>
        </w:rPr>
        <w:t xml:space="preserve">тип ячейки </w:t>
      </w:r>
    </w:p>
    <w:p w14:paraId="4705E263" w14:textId="747166F3" w:rsidR="005F622B" w:rsidRDefault="003D4CC2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l</w:t>
      </w:r>
      <w:r w:rsidR="005F622B" w:rsidRPr="00C52A97">
        <w:rPr>
          <w:rFonts w:cstheme="minorHAnsi"/>
          <w:b/>
          <w:bCs/>
          <w:sz w:val="24"/>
          <w:szCs w:val="24"/>
        </w:rPr>
        <w:t xml:space="preserve"> 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my</w:t>
      </w:r>
      <w:r w:rsidR="005F622B" w:rsidRPr="00C52A97">
        <w:rPr>
          <w:rFonts w:cstheme="minorHAnsi"/>
          <w:b/>
          <w:bCs/>
          <w:sz w:val="24"/>
          <w:szCs w:val="24"/>
        </w:rPr>
        <w:t>_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key</w:t>
      </w:r>
      <w:r w:rsidR="006E30D7" w:rsidRPr="00C52A97">
        <w:rPr>
          <w:rFonts w:cstheme="minorHAnsi"/>
          <w:sz w:val="24"/>
          <w:szCs w:val="24"/>
        </w:rPr>
        <w:t xml:space="preserve">   </w:t>
      </w:r>
      <w:r w:rsidR="006E30D7">
        <w:rPr>
          <w:rFonts w:cstheme="minorHAnsi"/>
          <w:sz w:val="24"/>
          <w:szCs w:val="24"/>
        </w:rPr>
        <w:t>удаление</w:t>
      </w:r>
      <w:r w:rsidR="006E30D7" w:rsidRPr="00C52A97">
        <w:rPr>
          <w:rFonts w:cstheme="minorHAnsi"/>
          <w:sz w:val="24"/>
          <w:szCs w:val="24"/>
        </w:rPr>
        <w:t xml:space="preserve"> </w:t>
      </w:r>
      <w:r w:rsidR="006E30D7">
        <w:rPr>
          <w:rFonts w:cstheme="minorHAnsi"/>
          <w:sz w:val="24"/>
          <w:szCs w:val="24"/>
        </w:rPr>
        <w:t>ячейки</w:t>
      </w:r>
    </w:p>
    <w:p w14:paraId="3D87764F" w14:textId="43A29839" w:rsidR="00E045A4" w:rsidRPr="00E045A4" w:rsidRDefault="00E045A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045A4">
        <w:rPr>
          <w:rFonts w:cstheme="minorHAnsi"/>
          <w:b/>
          <w:bCs/>
          <w:sz w:val="24"/>
          <w:szCs w:val="24"/>
          <w:lang w:val="en-US"/>
        </w:rPr>
        <w:t>setex</w:t>
      </w:r>
      <w:proofErr w:type="spellEnd"/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key</w:t>
      </w:r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value</w:t>
      </w:r>
      <w:r w:rsidRPr="00E045A4">
        <w:rPr>
          <w:rFonts w:cstheme="minorHAnsi"/>
          <w:b/>
          <w:bCs/>
          <w:sz w:val="24"/>
          <w:szCs w:val="24"/>
        </w:rPr>
        <w:t xml:space="preserve"> 10</w:t>
      </w:r>
      <w:r w:rsidRPr="00E045A4"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укызваем</w:t>
      </w:r>
      <w:proofErr w:type="spellEnd"/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жизни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 ячейки 10 секунд</w:t>
      </w:r>
    </w:p>
    <w:p w14:paraId="358DDAC9" w14:textId="112898F8" w:rsidR="00366994" w:rsidRPr="00381621" w:rsidRDefault="00366994" w:rsidP="0036699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13517746" w14:textId="16D7E5A7" w:rsidR="00275999" w:rsidRDefault="0027599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124F0">
        <w:rPr>
          <w:rFonts w:cstheme="minorHAnsi"/>
          <w:b/>
          <w:bCs/>
          <w:sz w:val="24"/>
          <w:szCs w:val="24"/>
          <w:lang w:val="en-US"/>
        </w:rPr>
        <w:t>lpush</w:t>
      </w:r>
      <w:proofErr w:type="spellEnd"/>
      <w:r w:rsidRPr="008124F0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иска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добавление </w:t>
      </w:r>
      <w:r w:rsidR="009C5ECB">
        <w:rPr>
          <w:rFonts w:cstheme="minorHAnsi"/>
          <w:sz w:val="24"/>
          <w:szCs w:val="24"/>
        </w:rPr>
        <w:t xml:space="preserve">слева </w:t>
      </w:r>
      <w:proofErr w:type="spellStart"/>
      <w:r w:rsidR="009C5ECB">
        <w:rPr>
          <w:rFonts w:cstheme="minorHAnsi"/>
          <w:sz w:val="24"/>
          <w:szCs w:val="24"/>
        </w:rPr>
        <w:t>елемента</w:t>
      </w:r>
      <w:proofErr w:type="spellEnd"/>
    </w:p>
    <w:p w14:paraId="1FF18BCF" w14:textId="2A569950" w:rsidR="001200FF" w:rsidRDefault="001200F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1472">
        <w:rPr>
          <w:rFonts w:cstheme="minorHAnsi"/>
          <w:b/>
          <w:bCs/>
          <w:sz w:val="24"/>
          <w:szCs w:val="24"/>
          <w:lang w:val="en-US"/>
        </w:rPr>
        <w:t>rpush</w:t>
      </w:r>
      <w:proofErr w:type="spellEnd"/>
      <w:r w:rsidRPr="00FB1472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>
        <w:rPr>
          <w:rFonts w:cstheme="minorHAnsi"/>
          <w:sz w:val="24"/>
          <w:szCs w:val="24"/>
        </w:rPr>
        <w:t xml:space="preserve">   создание списка и </w:t>
      </w:r>
      <w:proofErr w:type="spellStart"/>
      <w:r>
        <w:rPr>
          <w:rFonts w:cstheme="minorHAnsi"/>
          <w:sz w:val="24"/>
          <w:szCs w:val="24"/>
        </w:rPr>
        <w:t>добалв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а</w:t>
      </w:r>
      <w:proofErr w:type="spellEnd"/>
      <w:r>
        <w:rPr>
          <w:rFonts w:cstheme="minorHAnsi"/>
          <w:sz w:val="24"/>
          <w:szCs w:val="24"/>
        </w:rPr>
        <w:t xml:space="preserve"> сп</w:t>
      </w:r>
      <w:r w:rsidR="00DF2DF8">
        <w:rPr>
          <w:rFonts w:cstheme="minorHAnsi"/>
          <w:sz w:val="24"/>
          <w:szCs w:val="24"/>
        </w:rPr>
        <w:t>рава</w:t>
      </w:r>
    </w:p>
    <w:p w14:paraId="43AD86D0" w14:textId="12DD7088" w:rsidR="00496D0F" w:rsidRDefault="00496D0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F00A1">
        <w:rPr>
          <w:rFonts w:cstheme="minorHAnsi"/>
          <w:b/>
          <w:bCs/>
          <w:sz w:val="24"/>
          <w:szCs w:val="24"/>
          <w:lang w:val="en-US"/>
        </w:rPr>
        <w:t>lrange</w:t>
      </w:r>
      <w:proofErr w:type="spellEnd"/>
      <w:r w:rsidR="00C51466" w:rsidRPr="008F00A1">
        <w:rPr>
          <w:rFonts w:cstheme="minorHAnsi"/>
          <w:b/>
          <w:bCs/>
          <w:sz w:val="24"/>
          <w:szCs w:val="24"/>
        </w:rPr>
        <w:t xml:space="preserve"> 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my</w:t>
      </w:r>
      <w:r w:rsidR="00C51466" w:rsidRPr="008F00A1">
        <w:rPr>
          <w:rFonts w:cstheme="minorHAnsi"/>
          <w:b/>
          <w:bCs/>
          <w:sz w:val="24"/>
          <w:szCs w:val="24"/>
        </w:rPr>
        <w:t>_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list</w:t>
      </w:r>
      <w:r w:rsidR="00C51466" w:rsidRPr="008F00A1">
        <w:rPr>
          <w:rFonts w:cstheme="minorHAnsi"/>
          <w:b/>
          <w:bCs/>
          <w:sz w:val="24"/>
          <w:szCs w:val="24"/>
        </w:rPr>
        <w:t xml:space="preserve"> 0 -1</w:t>
      </w:r>
      <w:r w:rsidR="00C51466" w:rsidRPr="0095377B">
        <w:rPr>
          <w:rFonts w:cstheme="minorHAnsi"/>
          <w:sz w:val="24"/>
          <w:szCs w:val="24"/>
        </w:rPr>
        <w:t xml:space="preserve">   </w:t>
      </w:r>
      <w:r w:rsidR="00C51466">
        <w:rPr>
          <w:rFonts w:cstheme="minorHAnsi"/>
          <w:sz w:val="24"/>
          <w:szCs w:val="24"/>
        </w:rPr>
        <w:t>выво</w:t>
      </w:r>
      <w:r w:rsidR="007146C0">
        <w:rPr>
          <w:rFonts w:cstheme="minorHAnsi"/>
          <w:sz w:val="24"/>
          <w:szCs w:val="24"/>
        </w:rPr>
        <w:t>д</w:t>
      </w:r>
      <w:r w:rsidR="00C51466">
        <w:rPr>
          <w:rFonts w:cstheme="minorHAnsi"/>
          <w:sz w:val="24"/>
          <w:szCs w:val="24"/>
        </w:rPr>
        <w:t>им</w:t>
      </w:r>
      <w:r w:rsidR="00C51466" w:rsidRPr="0095377B">
        <w:rPr>
          <w:rFonts w:cstheme="minorHAnsi"/>
          <w:sz w:val="24"/>
          <w:szCs w:val="24"/>
        </w:rPr>
        <w:t xml:space="preserve"> </w:t>
      </w:r>
      <w:r w:rsidR="00C51466">
        <w:rPr>
          <w:rFonts w:cstheme="minorHAnsi"/>
          <w:sz w:val="24"/>
          <w:szCs w:val="24"/>
        </w:rPr>
        <w:t>значе</w:t>
      </w:r>
      <w:r w:rsidR="0095377B">
        <w:rPr>
          <w:rFonts w:cstheme="minorHAnsi"/>
          <w:sz w:val="24"/>
          <w:szCs w:val="24"/>
        </w:rPr>
        <w:t xml:space="preserve">ния списка по срезу (можно выводить только по </w:t>
      </w:r>
      <w:proofErr w:type="spellStart"/>
      <w:r w:rsidR="0095377B">
        <w:rPr>
          <w:rFonts w:cstheme="minorHAnsi"/>
          <w:sz w:val="24"/>
          <w:szCs w:val="24"/>
        </w:rPr>
        <w:t>серзам</w:t>
      </w:r>
      <w:proofErr w:type="spellEnd"/>
      <w:r w:rsidR="0095377B">
        <w:rPr>
          <w:rFonts w:cstheme="minorHAnsi"/>
          <w:sz w:val="24"/>
          <w:szCs w:val="24"/>
        </w:rPr>
        <w:t>)</w:t>
      </w:r>
    </w:p>
    <w:p w14:paraId="5432BB71" w14:textId="0B1E94E0" w:rsidR="004E679C" w:rsidRDefault="004E679C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1634">
        <w:rPr>
          <w:rFonts w:cstheme="minorHAnsi"/>
          <w:b/>
          <w:bCs/>
          <w:sz w:val="24"/>
          <w:szCs w:val="24"/>
          <w:lang w:val="en-US"/>
        </w:rPr>
        <w:t>lpop</w:t>
      </w:r>
      <w:proofErr w:type="spellEnd"/>
      <w:r w:rsidRPr="00511634">
        <w:rPr>
          <w:rFonts w:cstheme="minorHAnsi"/>
          <w:b/>
          <w:bCs/>
          <w:sz w:val="24"/>
          <w:szCs w:val="24"/>
        </w:rPr>
        <w:t xml:space="preserve"> 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my</w:t>
      </w:r>
      <w:r w:rsidR="00313BB6" w:rsidRPr="00511634">
        <w:rPr>
          <w:rFonts w:cstheme="minorHAnsi"/>
          <w:b/>
          <w:bCs/>
          <w:sz w:val="24"/>
          <w:szCs w:val="24"/>
        </w:rPr>
        <w:t>_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list</w:t>
      </w:r>
      <w:r w:rsidR="00313BB6" w:rsidRPr="00313BB6">
        <w:rPr>
          <w:rFonts w:cstheme="minorHAnsi"/>
          <w:sz w:val="24"/>
          <w:szCs w:val="24"/>
        </w:rPr>
        <w:t xml:space="preserve">   </w:t>
      </w:r>
      <w:r w:rsidR="00313BB6">
        <w:rPr>
          <w:rFonts w:cstheme="minorHAnsi"/>
          <w:sz w:val="24"/>
          <w:szCs w:val="24"/>
        </w:rPr>
        <w:t>удаляет</w:t>
      </w:r>
      <w:r w:rsidR="00313BB6" w:rsidRPr="00313BB6">
        <w:rPr>
          <w:rFonts w:cstheme="minorHAnsi"/>
          <w:sz w:val="24"/>
          <w:szCs w:val="24"/>
        </w:rPr>
        <w:t xml:space="preserve"> </w:t>
      </w:r>
      <w:r w:rsidR="00313BB6">
        <w:rPr>
          <w:rFonts w:cstheme="minorHAnsi"/>
          <w:sz w:val="24"/>
          <w:szCs w:val="24"/>
        </w:rPr>
        <w:t xml:space="preserve">первый </w:t>
      </w:r>
      <w:proofErr w:type="spellStart"/>
      <w:r w:rsidR="00313BB6">
        <w:rPr>
          <w:rFonts w:cstheme="minorHAnsi"/>
          <w:sz w:val="24"/>
          <w:szCs w:val="24"/>
        </w:rPr>
        <w:t>елемент</w:t>
      </w:r>
      <w:proofErr w:type="spellEnd"/>
      <w:r w:rsidR="00313BB6">
        <w:rPr>
          <w:rFonts w:cstheme="minorHAnsi"/>
          <w:sz w:val="24"/>
          <w:szCs w:val="24"/>
        </w:rPr>
        <w:t xml:space="preserve"> списка</w:t>
      </w:r>
    </w:p>
    <w:p w14:paraId="2F41FA2B" w14:textId="600E8F80" w:rsidR="00511634" w:rsidRDefault="0051163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D78D4">
        <w:rPr>
          <w:rFonts w:cstheme="minorHAnsi"/>
          <w:b/>
          <w:bCs/>
          <w:sz w:val="24"/>
          <w:szCs w:val="24"/>
          <w:lang w:val="en-US"/>
        </w:rPr>
        <w:t>llen</w:t>
      </w:r>
      <w:proofErr w:type="spellEnd"/>
      <w:r w:rsidRPr="00ED78D4">
        <w:rPr>
          <w:rFonts w:cstheme="minorHAnsi"/>
          <w:b/>
          <w:bCs/>
          <w:sz w:val="24"/>
          <w:szCs w:val="24"/>
        </w:rPr>
        <w:t xml:space="preserve"> </w:t>
      </w:r>
      <w:r w:rsidRPr="00ED78D4">
        <w:rPr>
          <w:rFonts w:cstheme="minorHAnsi"/>
          <w:b/>
          <w:bCs/>
          <w:sz w:val="24"/>
          <w:szCs w:val="24"/>
          <w:lang w:val="en-US"/>
        </w:rPr>
        <w:t>my</w:t>
      </w:r>
      <w:r w:rsidRPr="00ED78D4">
        <w:rPr>
          <w:rFonts w:cstheme="minorHAnsi"/>
          <w:b/>
          <w:bCs/>
          <w:sz w:val="24"/>
          <w:szCs w:val="24"/>
        </w:rPr>
        <w:t>_</w:t>
      </w:r>
      <w:r w:rsidRPr="00ED78D4">
        <w:rPr>
          <w:rFonts w:cstheme="minorHAnsi"/>
          <w:b/>
          <w:bCs/>
          <w:sz w:val="24"/>
          <w:szCs w:val="24"/>
          <w:lang w:val="en-US"/>
        </w:rPr>
        <w:t>list</w:t>
      </w:r>
      <w:r w:rsidRPr="00511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ыводит</w:t>
      </w:r>
      <w:r w:rsidRPr="00511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ину с</w:t>
      </w:r>
      <w:r w:rsidR="00E91BF4">
        <w:rPr>
          <w:rFonts w:cstheme="minorHAnsi"/>
          <w:sz w:val="24"/>
          <w:szCs w:val="24"/>
        </w:rPr>
        <w:t>писка</w:t>
      </w:r>
    </w:p>
    <w:p w14:paraId="29A40621" w14:textId="65D2CF59" w:rsidR="0095731D" w:rsidRDefault="0095731D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move</w:t>
      </w:r>
      <w:proofErr w:type="spellEnd"/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Pr="000A7BD2">
        <w:rPr>
          <w:rFonts w:cstheme="minorHAnsi"/>
          <w:b/>
          <w:bCs/>
          <w:sz w:val="24"/>
          <w:szCs w:val="24"/>
        </w:rPr>
        <w:t xml:space="preserve">1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="00D37D75" w:rsidRPr="00D37D75">
        <w:rPr>
          <w:rFonts w:cstheme="minorHAnsi"/>
          <w:b/>
          <w:bCs/>
          <w:sz w:val="24"/>
          <w:szCs w:val="24"/>
        </w:rPr>
        <w:t>2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proofErr w:type="spellEnd"/>
      <w:r w:rsidRPr="003966BB">
        <w:rPr>
          <w:rFonts w:cstheme="minorHAnsi"/>
          <w:sz w:val="24"/>
          <w:szCs w:val="24"/>
        </w:rPr>
        <w:t xml:space="preserve">   </w:t>
      </w:r>
      <w:r w:rsidR="003966BB">
        <w:rPr>
          <w:rFonts w:cstheme="minorHAnsi"/>
          <w:sz w:val="24"/>
          <w:szCs w:val="24"/>
        </w:rPr>
        <w:t>вырезаем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ый</w:t>
      </w:r>
      <w:r w:rsidRP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из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ого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 xml:space="preserve">списка и вставляем во второй, при </w:t>
      </w:r>
      <w:proofErr w:type="spellStart"/>
      <w:r w:rsidR="003966BB">
        <w:rPr>
          <w:rFonts w:cstheme="minorHAnsi"/>
          <w:sz w:val="24"/>
          <w:szCs w:val="24"/>
        </w:rPr>
        <w:t>етом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тот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>
        <w:rPr>
          <w:rFonts w:cstheme="minorHAnsi"/>
          <w:sz w:val="24"/>
          <w:szCs w:val="24"/>
        </w:rPr>
        <w:t xml:space="preserve"> из первого списка </w:t>
      </w:r>
      <w:proofErr w:type="spellStart"/>
      <w:r w:rsidR="003966BB">
        <w:rPr>
          <w:rFonts w:cstheme="minorHAnsi"/>
          <w:sz w:val="24"/>
          <w:szCs w:val="24"/>
        </w:rPr>
        <w:t>удаляеться</w:t>
      </w:r>
      <w:proofErr w:type="spellEnd"/>
      <w:r w:rsidR="00D37D75" w:rsidRPr="00D37D75">
        <w:rPr>
          <w:rFonts w:cstheme="minorHAnsi"/>
          <w:sz w:val="24"/>
          <w:szCs w:val="24"/>
        </w:rPr>
        <w:t xml:space="preserve">. </w:t>
      </w:r>
      <w:r w:rsidR="00D37D75">
        <w:rPr>
          <w:rFonts w:cstheme="minorHAnsi"/>
          <w:sz w:val="24"/>
          <w:szCs w:val="24"/>
        </w:rPr>
        <w:t xml:space="preserve">Первы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 xml:space="preserve">берем </w:t>
      </w:r>
      <w:proofErr w:type="spellStart"/>
      <w:r w:rsidR="00D37D75">
        <w:rPr>
          <w:rFonts w:cstheme="minorHAnsi"/>
          <w:sz w:val="24"/>
          <w:szCs w:val="24"/>
        </w:rPr>
        <w:t>самы</w:t>
      </w:r>
      <w:proofErr w:type="spellEnd"/>
      <w:r w:rsidR="00D37D75">
        <w:rPr>
          <w:rFonts w:cstheme="minorHAnsi"/>
          <w:sz w:val="24"/>
          <w:szCs w:val="24"/>
        </w:rPr>
        <w:t xml:space="preserve"> левы </w:t>
      </w:r>
      <w:proofErr w:type="spellStart"/>
      <w:r w:rsidR="00D37D75">
        <w:rPr>
          <w:rFonts w:cstheme="minorHAnsi"/>
          <w:sz w:val="24"/>
          <w:szCs w:val="24"/>
        </w:rPr>
        <w:t>елемент</w:t>
      </w:r>
      <w:proofErr w:type="spellEnd"/>
      <w:r w:rsidR="00D37D75">
        <w:rPr>
          <w:rFonts w:cstheme="minorHAnsi"/>
          <w:sz w:val="24"/>
          <w:szCs w:val="24"/>
        </w:rPr>
        <w:t xml:space="preserve"> из первого </w:t>
      </w:r>
      <w:proofErr w:type="gramStart"/>
      <w:r w:rsidR="00D37D75">
        <w:rPr>
          <w:rFonts w:cstheme="minorHAnsi"/>
          <w:sz w:val="24"/>
          <w:szCs w:val="24"/>
        </w:rPr>
        <w:t>списка ,</w:t>
      </w:r>
      <w:proofErr w:type="gramEnd"/>
      <w:r w:rsidR="00D37D75">
        <w:rPr>
          <w:rFonts w:cstheme="minorHAnsi"/>
          <w:sz w:val="24"/>
          <w:szCs w:val="24"/>
        </w:rPr>
        <w:t xml:space="preserve"> а второ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>вставляем в левую часть второго списка</w:t>
      </w:r>
    </w:p>
    <w:p w14:paraId="5DA6B9CD" w14:textId="375103E4" w:rsidR="00900F8C" w:rsidRPr="00687C38" w:rsidRDefault="00900F8C" w:rsidP="00900F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Хеш</w:t>
      </w:r>
      <w:r w:rsidRPr="00687C38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3696724" w14:textId="2554919D" w:rsidR="00900F8C" w:rsidRPr="00381621" w:rsidRDefault="00687C38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h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my_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my_col1 my_value1 my_col2 my_value2</w:t>
      </w: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687C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хеш</w:t>
      </w:r>
      <w:proofErr w:type="spellEnd"/>
      <w:r w:rsidRPr="00687C38">
        <w:rPr>
          <w:rFonts w:cstheme="minorHAnsi"/>
          <w:sz w:val="24"/>
          <w:szCs w:val="24"/>
          <w:lang w:val="en-US"/>
        </w:rPr>
        <w:t>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3862F526" w14:textId="16A12E84" w:rsidR="00A078EE" w:rsidRDefault="00A078E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26302">
        <w:rPr>
          <w:rFonts w:cstheme="minorHAnsi"/>
          <w:b/>
          <w:bCs/>
          <w:sz w:val="24"/>
          <w:szCs w:val="24"/>
          <w:lang w:val="en-US"/>
        </w:rPr>
        <w:t>hget</w:t>
      </w:r>
      <w:proofErr w:type="spellEnd"/>
      <w:r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set</w:t>
      </w:r>
      <w:r w:rsidR="00CF0B8E"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col</w:t>
      </w:r>
      <w:r w:rsidR="00CF0B8E" w:rsidRPr="00726302">
        <w:rPr>
          <w:rFonts w:cstheme="minorHAnsi"/>
          <w:b/>
          <w:bCs/>
          <w:sz w:val="24"/>
          <w:szCs w:val="24"/>
        </w:rPr>
        <w:t>1</w:t>
      </w:r>
      <w:r w:rsidR="00CF0B8E" w:rsidRPr="00CF0B8E">
        <w:rPr>
          <w:rFonts w:cstheme="minorHAnsi"/>
          <w:sz w:val="24"/>
          <w:szCs w:val="24"/>
        </w:rPr>
        <w:t xml:space="preserve">   </w:t>
      </w:r>
      <w:r w:rsidR="00CF0B8E">
        <w:rPr>
          <w:rFonts w:cstheme="minorHAnsi"/>
          <w:sz w:val="24"/>
          <w:szCs w:val="24"/>
        </w:rPr>
        <w:t>возвращает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>все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 xml:space="preserve">значения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1A04C5" w:rsidRPr="001A04C5">
        <w:rPr>
          <w:rFonts w:cstheme="minorHAnsi"/>
          <w:sz w:val="24"/>
          <w:szCs w:val="24"/>
        </w:rPr>
        <w:t xml:space="preserve"> </w:t>
      </w:r>
      <w:r w:rsidR="001A04C5">
        <w:rPr>
          <w:rFonts w:cstheme="minorHAnsi"/>
          <w:sz w:val="24"/>
          <w:szCs w:val="24"/>
        </w:rPr>
        <w:t>одной</w:t>
      </w:r>
      <w:r w:rsidR="00CF0B8E">
        <w:rPr>
          <w:rFonts w:cstheme="minorHAnsi"/>
          <w:sz w:val="24"/>
          <w:szCs w:val="24"/>
        </w:rPr>
        <w:t xml:space="preserve"> </w:t>
      </w:r>
      <w:r w:rsidR="009B4ECE">
        <w:rPr>
          <w:rFonts w:cstheme="minorHAnsi"/>
          <w:sz w:val="24"/>
          <w:szCs w:val="24"/>
        </w:rPr>
        <w:t>ячейки</w:t>
      </w:r>
      <w:r w:rsidR="00E46944">
        <w:rPr>
          <w:rFonts w:cstheme="minorHAnsi"/>
          <w:sz w:val="24"/>
          <w:szCs w:val="24"/>
        </w:rPr>
        <w:t xml:space="preserve">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CF0B8E">
        <w:rPr>
          <w:rFonts w:cstheme="minorHAnsi"/>
          <w:sz w:val="24"/>
          <w:szCs w:val="24"/>
        </w:rPr>
        <w:t xml:space="preserve"> хеш-</w:t>
      </w:r>
      <w:proofErr w:type="spellStart"/>
      <w:r w:rsidR="00CF0B8E">
        <w:rPr>
          <w:rFonts w:cstheme="minorHAnsi"/>
          <w:sz w:val="24"/>
          <w:szCs w:val="24"/>
        </w:rPr>
        <w:t>таблици</w:t>
      </w:r>
      <w:proofErr w:type="spellEnd"/>
    </w:p>
    <w:p w14:paraId="48C2E0BA" w14:textId="651F5461" w:rsidR="00E77217" w:rsidRDefault="00E7721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B56FB">
        <w:rPr>
          <w:rFonts w:cstheme="minorHAnsi"/>
          <w:b/>
          <w:bCs/>
          <w:sz w:val="24"/>
          <w:szCs w:val="24"/>
          <w:lang w:val="en-US"/>
        </w:rPr>
        <w:lastRenderedPageBreak/>
        <w:t>hmget</w:t>
      </w:r>
      <w:proofErr w:type="spellEnd"/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set</w:t>
      </w:r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 xml:space="preserve">1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>2</w:t>
      </w:r>
      <w:r w:rsidRPr="00E7721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</w:t>
      </w:r>
      <w:r w:rsidRPr="00E77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</w:t>
      </w:r>
      <w:r w:rsidR="00CD05C8">
        <w:rPr>
          <w:rFonts w:cstheme="minorHAnsi"/>
          <w:sz w:val="24"/>
          <w:szCs w:val="24"/>
        </w:rPr>
        <w:t>я</w:t>
      </w:r>
      <w:r w:rsidRPr="00E7721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ых</w:t>
      </w:r>
      <w:proofErr w:type="spellEnd"/>
      <w:r w:rsidRPr="00E77217">
        <w:rPr>
          <w:rFonts w:cstheme="minorHAnsi"/>
          <w:sz w:val="24"/>
          <w:szCs w:val="24"/>
        </w:rPr>
        <w:t xml:space="preserve"> </w:t>
      </w:r>
      <w:r w:rsidR="00E46944">
        <w:rPr>
          <w:rFonts w:cstheme="minorHAnsi"/>
          <w:sz w:val="24"/>
          <w:szCs w:val="24"/>
        </w:rPr>
        <w:t xml:space="preserve">ячеек </w:t>
      </w:r>
      <w:r>
        <w:rPr>
          <w:rFonts w:cstheme="minorHAnsi"/>
          <w:sz w:val="24"/>
          <w:szCs w:val="24"/>
        </w:rPr>
        <w:t>из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70849E27" w14:textId="250DF9F1" w:rsidR="00116284" w:rsidRDefault="0011628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9973D0">
        <w:rPr>
          <w:rFonts w:cstheme="minorHAnsi"/>
          <w:b/>
          <w:bCs/>
          <w:sz w:val="24"/>
          <w:szCs w:val="24"/>
          <w:lang w:val="en-US"/>
        </w:rPr>
        <w:t>hgetall</w:t>
      </w:r>
      <w:proofErr w:type="spellEnd"/>
      <w:r w:rsidRPr="009973D0">
        <w:rPr>
          <w:rFonts w:cstheme="minorHAnsi"/>
          <w:b/>
          <w:bCs/>
          <w:sz w:val="24"/>
          <w:szCs w:val="24"/>
        </w:rPr>
        <w:t xml:space="preserve"> 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my</w:t>
      </w:r>
      <w:r w:rsidR="00CC52C8" w:rsidRPr="009973D0">
        <w:rPr>
          <w:rFonts w:cstheme="minorHAnsi"/>
          <w:b/>
          <w:bCs/>
          <w:sz w:val="24"/>
          <w:szCs w:val="24"/>
        </w:rPr>
        <w:t>_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set</w:t>
      </w:r>
      <w:r w:rsidR="00CC52C8" w:rsidRPr="00CC52C8">
        <w:rPr>
          <w:rFonts w:cstheme="minorHAnsi"/>
          <w:sz w:val="24"/>
          <w:szCs w:val="24"/>
        </w:rPr>
        <w:t xml:space="preserve">   </w:t>
      </w:r>
      <w:r w:rsidR="00CC52C8">
        <w:rPr>
          <w:rFonts w:cstheme="minorHAnsi"/>
          <w:sz w:val="24"/>
          <w:szCs w:val="24"/>
        </w:rPr>
        <w:t>выводит</w:t>
      </w:r>
      <w:r w:rsidR="00CC52C8" w:rsidRPr="00CC52C8">
        <w:rPr>
          <w:rFonts w:cstheme="minorHAnsi"/>
          <w:sz w:val="24"/>
          <w:szCs w:val="24"/>
        </w:rPr>
        <w:t xml:space="preserve"> </w:t>
      </w:r>
      <w:r w:rsidR="00CC52C8">
        <w:rPr>
          <w:rFonts w:cstheme="minorHAnsi"/>
          <w:sz w:val="24"/>
          <w:szCs w:val="24"/>
        </w:rPr>
        <w:t xml:space="preserve">все названия </w:t>
      </w:r>
      <w:r w:rsidR="00CF7F09">
        <w:rPr>
          <w:rFonts w:cstheme="minorHAnsi"/>
          <w:sz w:val="24"/>
          <w:szCs w:val="24"/>
        </w:rPr>
        <w:t>ячеек</w:t>
      </w:r>
      <w:r w:rsidR="00CC52C8">
        <w:rPr>
          <w:rFonts w:cstheme="minorHAnsi"/>
          <w:sz w:val="24"/>
          <w:szCs w:val="24"/>
        </w:rPr>
        <w:t xml:space="preserve"> и все их значения</w:t>
      </w:r>
    </w:p>
    <w:p w14:paraId="243A4DD2" w14:textId="0F787B9F" w:rsidR="00071EA7" w:rsidRDefault="00071EA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60EB2">
        <w:rPr>
          <w:rFonts w:cstheme="minorHAnsi"/>
          <w:b/>
          <w:bCs/>
          <w:sz w:val="24"/>
          <w:szCs w:val="24"/>
          <w:lang w:val="en-US"/>
        </w:rPr>
        <w:t>hincrby</w:t>
      </w:r>
      <w:proofErr w:type="spellEnd"/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set</w:t>
      </w:r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col</w:t>
      </w:r>
      <w:r w:rsidRPr="00C60EB2">
        <w:rPr>
          <w:rFonts w:cstheme="minorHAnsi"/>
          <w:b/>
          <w:bCs/>
          <w:sz w:val="24"/>
          <w:szCs w:val="24"/>
        </w:rPr>
        <w:t xml:space="preserve"> 10</w:t>
      </w:r>
      <w:r w:rsidRPr="00071E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добавляем</w:t>
      </w:r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071E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чейке +10 к значению</w:t>
      </w:r>
    </w:p>
    <w:p w14:paraId="1C2B34B4" w14:textId="527F5735" w:rsidR="00421900" w:rsidRDefault="0042190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4B59">
        <w:rPr>
          <w:rFonts w:cstheme="minorHAnsi"/>
          <w:b/>
          <w:bCs/>
          <w:sz w:val="24"/>
          <w:szCs w:val="24"/>
          <w:lang w:val="en-US"/>
        </w:rPr>
        <w:t>ttl</w:t>
      </w:r>
      <w:proofErr w:type="spellEnd"/>
      <w:r w:rsidRPr="00364B59">
        <w:rPr>
          <w:rFonts w:cstheme="minorHAnsi"/>
          <w:b/>
          <w:bCs/>
          <w:sz w:val="24"/>
          <w:szCs w:val="24"/>
        </w:rPr>
        <w:t xml:space="preserve"> </w:t>
      </w:r>
      <w:r w:rsidRPr="00364B59">
        <w:rPr>
          <w:rFonts w:cstheme="minorHAnsi"/>
          <w:b/>
          <w:bCs/>
          <w:sz w:val="24"/>
          <w:szCs w:val="24"/>
          <w:lang w:val="en-US"/>
        </w:rPr>
        <w:t>my</w:t>
      </w:r>
      <w:r w:rsidRPr="00364B59">
        <w:rPr>
          <w:rFonts w:cstheme="minorHAnsi"/>
          <w:b/>
          <w:bCs/>
          <w:sz w:val="24"/>
          <w:szCs w:val="24"/>
        </w:rPr>
        <w:t>_</w:t>
      </w:r>
      <w:r w:rsidRPr="00364B59">
        <w:rPr>
          <w:rFonts w:cstheme="minorHAnsi"/>
          <w:b/>
          <w:bCs/>
          <w:sz w:val="24"/>
          <w:szCs w:val="24"/>
          <w:lang w:val="en-US"/>
        </w:rPr>
        <w:t>set</w:t>
      </w:r>
      <w:r w:rsidRPr="0042190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 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Pr="00421900">
        <w:rPr>
          <w:rFonts w:cstheme="minorHAnsi"/>
          <w:sz w:val="24"/>
          <w:szCs w:val="24"/>
        </w:rPr>
        <w:t xml:space="preserve">, -1 </w:t>
      </w:r>
      <w:proofErr w:type="spellStart"/>
      <w:r>
        <w:rPr>
          <w:rFonts w:cstheme="minorHAnsi"/>
          <w:sz w:val="24"/>
          <w:szCs w:val="24"/>
        </w:rPr>
        <w:t>ет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ограниченое</w:t>
      </w:r>
      <w:proofErr w:type="spellEnd"/>
      <w:r>
        <w:rPr>
          <w:rFonts w:cstheme="minorHAnsi"/>
          <w:sz w:val="24"/>
          <w:szCs w:val="24"/>
        </w:rPr>
        <w:t xml:space="preserve"> количество времени</w:t>
      </w:r>
    </w:p>
    <w:p w14:paraId="7A41686A" w14:textId="63ACF5D4" w:rsidR="00364B59" w:rsidRPr="00381621" w:rsidRDefault="00364B5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1A5479">
        <w:rPr>
          <w:rFonts w:cstheme="minorHAnsi"/>
          <w:b/>
          <w:bCs/>
          <w:sz w:val="24"/>
          <w:szCs w:val="24"/>
          <w:lang w:val="en-US"/>
        </w:rPr>
        <w:t>expire</w:t>
      </w:r>
      <w:r w:rsidRPr="001A5479">
        <w:rPr>
          <w:rFonts w:cstheme="minorHAnsi"/>
          <w:b/>
          <w:bCs/>
          <w:sz w:val="24"/>
          <w:szCs w:val="24"/>
        </w:rPr>
        <w:t xml:space="preserve"> </w:t>
      </w:r>
      <w:r w:rsidRPr="001A5479">
        <w:rPr>
          <w:rFonts w:cstheme="minorHAnsi"/>
          <w:b/>
          <w:bCs/>
          <w:sz w:val="24"/>
          <w:szCs w:val="24"/>
          <w:lang w:val="en-US"/>
        </w:rPr>
        <w:t>my</w:t>
      </w:r>
      <w:r w:rsidRPr="001A5479">
        <w:rPr>
          <w:rFonts w:cstheme="minorHAnsi"/>
          <w:b/>
          <w:bCs/>
          <w:sz w:val="24"/>
          <w:szCs w:val="24"/>
        </w:rPr>
        <w:t>_</w:t>
      </w:r>
      <w:r w:rsidRPr="001A5479">
        <w:rPr>
          <w:rFonts w:cstheme="minorHAnsi"/>
          <w:b/>
          <w:bCs/>
          <w:sz w:val="24"/>
          <w:szCs w:val="24"/>
          <w:lang w:val="en-US"/>
        </w:rPr>
        <w:t>set</w:t>
      </w:r>
      <w:r w:rsidRPr="001A5479">
        <w:rPr>
          <w:rFonts w:cstheme="minorHAnsi"/>
          <w:b/>
          <w:bCs/>
          <w:sz w:val="24"/>
          <w:szCs w:val="24"/>
        </w:rPr>
        <w:t xml:space="preserve"> 10</w:t>
      </w:r>
      <w:r w:rsidRPr="00364B5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казываем</w:t>
      </w:r>
      <w:r w:rsidRPr="00364B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>
        <w:rPr>
          <w:rFonts w:cstheme="minorHAnsi"/>
          <w:sz w:val="24"/>
          <w:szCs w:val="24"/>
        </w:rPr>
        <w:t xml:space="preserve"> 10 секунд</w:t>
      </w:r>
    </w:p>
    <w:p w14:paraId="51B208ED" w14:textId="77777777" w:rsidR="003F67CE" w:rsidRPr="00364B59" w:rsidRDefault="003F67C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</w:p>
    <w:p w14:paraId="5D3C5F60" w14:textId="77777777" w:rsidR="00C46D2F" w:rsidRPr="00364B59" w:rsidRDefault="00C46D2F" w:rsidP="00C46D2F"/>
    <w:p w14:paraId="6C7FFFE4" w14:textId="6EAECBF1" w:rsidR="007C26DA" w:rsidRPr="00364B59" w:rsidRDefault="007C26DA" w:rsidP="0084380A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4E28F1D6" w14:textId="77777777" w:rsidR="008C20E6" w:rsidRPr="00364B59" w:rsidRDefault="008C20E6" w:rsidP="00B042F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3465B58" w14:textId="77777777" w:rsidR="00E702DF" w:rsidRPr="00364B59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5E48A5CF" w14:textId="77777777" w:rsidR="00370E07" w:rsidRPr="00364B59" w:rsidRDefault="00370E07" w:rsidP="00730FB9">
      <w:pPr>
        <w:jc w:val="center"/>
        <w:rPr>
          <w:rFonts w:cstheme="minorHAnsi"/>
          <w:b/>
          <w:bCs/>
          <w:sz w:val="24"/>
          <w:szCs w:val="24"/>
          <w:lang w:eastAsia="ru-RU"/>
        </w:rPr>
      </w:pPr>
    </w:p>
    <w:p w14:paraId="52009795" w14:textId="77777777" w:rsidR="004338BC" w:rsidRPr="00364B59" w:rsidRDefault="004338BC" w:rsidP="0074621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B6C20DC" w14:textId="77777777" w:rsidR="00901049" w:rsidRPr="00364B59" w:rsidRDefault="00901049" w:rsidP="00313978">
      <w:pPr>
        <w:jc w:val="center"/>
        <w:rPr>
          <w:b/>
          <w:bCs/>
          <w:sz w:val="24"/>
          <w:szCs w:val="24"/>
          <w:lang w:eastAsia="ru-RU"/>
        </w:rPr>
      </w:pPr>
    </w:p>
    <w:p w14:paraId="31156F2D" w14:textId="518DB458" w:rsidR="006323E4" w:rsidRPr="00364B59" w:rsidRDefault="006323E4" w:rsidP="00B54B6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79334B1" w14:textId="77777777" w:rsidR="00B54B6F" w:rsidRPr="00364B59" w:rsidRDefault="00B54B6F" w:rsidP="00C17DB8">
      <w:pPr>
        <w:jc w:val="center"/>
        <w:rPr>
          <w:b/>
          <w:bCs/>
          <w:sz w:val="24"/>
          <w:szCs w:val="24"/>
          <w:lang w:eastAsia="ru-RU"/>
        </w:rPr>
      </w:pPr>
    </w:p>
    <w:p w14:paraId="13FBFB64" w14:textId="77777777" w:rsidR="00A40EC2" w:rsidRPr="00364B59" w:rsidRDefault="00A40EC2" w:rsidP="0086471D">
      <w:pPr>
        <w:pStyle w:val="a3"/>
        <w:spacing w:before="80" w:after="80"/>
        <w:jc w:val="center"/>
        <w:rPr>
          <w:sz w:val="24"/>
          <w:szCs w:val="24"/>
          <w:lang w:eastAsia="ru-RU"/>
        </w:rPr>
      </w:pPr>
    </w:p>
    <w:p w14:paraId="47C7AB23" w14:textId="77777777" w:rsidR="00802CA9" w:rsidRPr="00364B59" w:rsidRDefault="00802CA9" w:rsidP="00141A8B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746BFC6F" w14:textId="77777777" w:rsidR="00141A8B" w:rsidRPr="00364B59" w:rsidRDefault="00141A8B" w:rsidP="00050DF3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2E727631" w14:textId="77777777" w:rsidR="00050DF3" w:rsidRPr="00364B59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21355D40" w14:textId="77777777" w:rsidR="00740F3B" w:rsidRPr="00364B59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2D9292" w14:textId="77777777" w:rsidR="00A2337A" w:rsidRPr="00364B59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73915C03" w14:textId="77777777" w:rsidR="00700A22" w:rsidRPr="00364B59" w:rsidRDefault="00700A22" w:rsidP="007A4BB7">
      <w:pPr>
        <w:jc w:val="center"/>
        <w:rPr>
          <w:rFonts w:cstheme="minorHAnsi"/>
          <w:sz w:val="24"/>
          <w:szCs w:val="24"/>
          <w:lang w:eastAsia="ru-RU"/>
        </w:rPr>
      </w:pPr>
    </w:p>
    <w:p w14:paraId="21ED59E9" w14:textId="77777777" w:rsidR="00F26F73" w:rsidRPr="00364B59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sectPr w:rsidR="00F26F73" w:rsidRPr="00364B59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1EA7"/>
    <w:rsid w:val="000721DE"/>
    <w:rsid w:val="00073AA0"/>
    <w:rsid w:val="000756A8"/>
    <w:rsid w:val="000757A1"/>
    <w:rsid w:val="00075D13"/>
    <w:rsid w:val="000779F6"/>
    <w:rsid w:val="000844D3"/>
    <w:rsid w:val="00086FB4"/>
    <w:rsid w:val="0009163A"/>
    <w:rsid w:val="0009225D"/>
    <w:rsid w:val="0009630F"/>
    <w:rsid w:val="00096590"/>
    <w:rsid w:val="000A052F"/>
    <w:rsid w:val="000A258A"/>
    <w:rsid w:val="000A4A8B"/>
    <w:rsid w:val="000A7BD2"/>
    <w:rsid w:val="000B081C"/>
    <w:rsid w:val="000B21E8"/>
    <w:rsid w:val="000B4D6D"/>
    <w:rsid w:val="000B6491"/>
    <w:rsid w:val="000C0E58"/>
    <w:rsid w:val="000C222C"/>
    <w:rsid w:val="000C6889"/>
    <w:rsid w:val="000C764F"/>
    <w:rsid w:val="000C787C"/>
    <w:rsid w:val="000D1357"/>
    <w:rsid w:val="000D642C"/>
    <w:rsid w:val="000D719A"/>
    <w:rsid w:val="000E0711"/>
    <w:rsid w:val="000E1210"/>
    <w:rsid w:val="000E1C3B"/>
    <w:rsid w:val="000E30A0"/>
    <w:rsid w:val="000E31F8"/>
    <w:rsid w:val="000E4B9B"/>
    <w:rsid w:val="000E4BBF"/>
    <w:rsid w:val="000E5544"/>
    <w:rsid w:val="000E6FE7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6284"/>
    <w:rsid w:val="00117075"/>
    <w:rsid w:val="001200FF"/>
    <w:rsid w:val="00120EAE"/>
    <w:rsid w:val="001212D2"/>
    <w:rsid w:val="00122453"/>
    <w:rsid w:val="001236EA"/>
    <w:rsid w:val="0012491D"/>
    <w:rsid w:val="00125D3F"/>
    <w:rsid w:val="00126CCC"/>
    <w:rsid w:val="001303DE"/>
    <w:rsid w:val="00130806"/>
    <w:rsid w:val="0013142D"/>
    <w:rsid w:val="00133DC8"/>
    <w:rsid w:val="00136F51"/>
    <w:rsid w:val="00141A8B"/>
    <w:rsid w:val="00142187"/>
    <w:rsid w:val="00144E73"/>
    <w:rsid w:val="00145124"/>
    <w:rsid w:val="001465C8"/>
    <w:rsid w:val="001470F3"/>
    <w:rsid w:val="00147311"/>
    <w:rsid w:val="00151EF0"/>
    <w:rsid w:val="00152D68"/>
    <w:rsid w:val="0015334E"/>
    <w:rsid w:val="001536D2"/>
    <w:rsid w:val="00155AAF"/>
    <w:rsid w:val="001571BA"/>
    <w:rsid w:val="0015742D"/>
    <w:rsid w:val="00157E3F"/>
    <w:rsid w:val="00165CFC"/>
    <w:rsid w:val="00166827"/>
    <w:rsid w:val="00171368"/>
    <w:rsid w:val="001720B5"/>
    <w:rsid w:val="00173706"/>
    <w:rsid w:val="00175458"/>
    <w:rsid w:val="00176261"/>
    <w:rsid w:val="00180FCB"/>
    <w:rsid w:val="00182202"/>
    <w:rsid w:val="00193718"/>
    <w:rsid w:val="001938F4"/>
    <w:rsid w:val="00197B36"/>
    <w:rsid w:val="001A04C5"/>
    <w:rsid w:val="001A1045"/>
    <w:rsid w:val="001A13E0"/>
    <w:rsid w:val="001A5479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C5F5B"/>
    <w:rsid w:val="001D2E40"/>
    <w:rsid w:val="001D38CA"/>
    <w:rsid w:val="001D587B"/>
    <w:rsid w:val="001D5A11"/>
    <w:rsid w:val="001D6603"/>
    <w:rsid w:val="001E09D0"/>
    <w:rsid w:val="001E238F"/>
    <w:rsid w:val="001E32E5"/>
    <w:rsid w:val="001E37B9"/>
    <w:rsid w:val="001E46B8"/>
    <w:rsid w:val="001E534A"/>
    <w:rsid w:val="001E5F54"/>
    <w:rsid w:val="001E7064"/>
    <w:rsid w:val="001F1C7A"/>
    <w:rsid w:val="001F1CE1"/>
    <w:rsid w:val="001F255E"/>
    <w:rsid w:val="001F3008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5795"/>
    <w:rsid w:val="0021726B"/>
    <w:rsid w:val="00220C42"/>
    <w:rsid w:val="00221437"/>
    <w:rsid w:val="00222346"/>
    <w:rsid w:val="0022365F"/>
    <w:rsid w:val="00224317"/>
    <w:rsid w:val="00225215"/>
    <w:rsid w:val="002305F0"/>
    <w:rsid w:val="00233C73"/>
    <w:rsid w:val="00233EF4"/>
    <w:rsid w:val="0023527C"/>
    <w:rsid w:val="0023680E"/>
    <w:rsid w:val="00237A65"/>
    <w:rsid w:val="00237EC7"/>
    <w:rsid w:val="0024008A"/>
    <w:rsid w:val="0024577A"/>
    <w:rsid w:val="00247785"/>
    <w:rsid w:val="002514BC"/>
    <w:rsid w:val="00254649"/>
    <w:rsid w:val="002553CE"/>
    <w:rsid w:val="0025688C"/>
    <w:rsid w:val="0026051B"/>
    <w:rsid w:val="002606D9"/>
    <w:rsid w:val="00264447"/>
    <w:rsid w:val="0026739E"/>
    <w:rsid w:val="00267D25"/>
    <w:rsid w:val="00267D5A"/>
    <w:rsid w:val="00274ED8"/>
    <w:rsid w:val="00275999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A7996"/>
    <w:rsid w:val="002B13E4"/>
    <w:rsid w:val="002B1CF5"/>
    <w:rsid w:val="002B1E5E"/>
    <w:rsid w:val="002B3EAD"/>
    <w:rsid w:val="002B4089"/>
    <w:rsid w:val="002C0325"/>
    <w:rsid w:val="002C13F2"/>
    <w:rsid w:val="002C1613"/>
    <w:rsid w:val="002C49D5"/>
    <w:rsid w:val="002D1BAD"/>
    <w:rsid w:val="002D747E"/>
    <w:rsid w:val="002E1216"/>
    <w:rsid w:val="002E194D"/>
    <w:rsid w:val="002E1A72"/>
    <w:rsid w:val="002E416D"/>
    <w:rsid w:val="002E78EA"/>
    <w:rsid w:val="002F1DCE"/>
    <w:rsid w:val="002F2592"/>
    <w:rsid w:val="002F4A87"/>
    <w:rsid w:val="002F5B8E"/>
    <w:rsid w:val="002F69EF"/>
    <w:rsid w:val="00302ED1"/>
    <w:rsid w:val="00302FBD"/>
    <w:rsid w:val="00307F71"/>
    <w:rsid w:val="00311E23"/>
    <w:rsid w:val="00313978"/>
    <w:rsid w:val="00313BB6"/>
    <w:rsid w:val="00314E1A"/>
    <w:rsid w:val="003151EE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332"/>
    <w:rsid w:val="00356762"/>
    <w:rsid w:val="00356C6D"/>
    <w:rsid w:val="0035756B"/>
    <w:rsid w:val="003606C8"/>
    <w:rsid w:val="0036090D"/>
    <w:rsid w:val="0036190D"/>
    <w:rsid w:val="0036257B"/>
    <w:rsid w:val="003631FC"/>
    <w:rsid w:val="0036363F"/>
    <w:rsid w:val="00364718"/>
    <w:rsid w:val="00364B59"/>
    <w:rsid w:val="00366994"/>
    <w:rsid w:val="00366F08"/>
    <w:rsid w:val="00370E07"/>
    <w:rsid w:val="0037143F"/>
    <w:rsid w:val="003726FA"/>
    <w:rsid w:val="00372A41"/>
    <w:rsid w:val="003746F5"/>
    <w:rsid w:val="003801F8"/>
    <w:rsid w:val="00381621"/>
    <w:rsid w:val="0038263D"/>
    <w:rsid w:val="00382689"/>
    <w:rsid w:val="0038325E"/>
    <w:rsid w:val="003845C4"/>
    <w:rsid w:val="00391C5C"/>
    <w:rsid w:val="00395FBE"/>
    <w:rsid w:val="003966BB"/>
    <w:rsid w:val="003A093B"/>
    <w:rsid w:val="003A1CF2"/>
    <w:rsid w:val="003A32F0"/>
    <w:rsid w:val="003A60BA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0A10"/>
    <w:rsid w:val="003C1BFF"/>
    <w:rsid w:val="003C1D20"/>
    <w:rsid w:val="003C3A4F"/>
    <w:rsid w:val="003C4A41"/>
    <w:rsid w:val="003D1AF6"/>
    <w:rsid w:val="003D2C98"/>
    <w:rsid w:val="003D4CC2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7CE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0502"/>
    <w:rsid w:val="004123FD"/>
    <w:rsid w:val="00412548"/>
    <w:rsid w:val="00412B3F"/>
    <w:rsid w:val="004154E9"/>
    <w:rsid w:val="00415FE4"/>
    <w:rsid w:val="004179F6"/>
    <w:rsid w:val="00417E63"/>
    <w:rsid w:val="00417F32"/>
    <w:rsid w:val="00420556"/>
    <w:rsid w:val="00421900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36723"/>
    <w:rsid w:val="00440B20"/>
    <w:rsid w:val="004418DF"/>
    <w:rsid w:val="00443C4D"/>
    <w:rsid w:val="004450BA"/>
    <w:rsid w:val="00446AEC"/>
    <w:rsid w:val="00447248"/>
    <w:rsid w:val="00450FD0"/>
    <w:rsid w:val="004527A7"/>
    <w:rsid w:val="0046107A"/>
    <w:rsid w:val="004614A0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5E79"/>
    <w:rsid w:val="00496D0F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559F"/>
    <w:rsid w:val="004B6BB8"/>
    <w:rsid w:val="004B7C02"/>
    <w:rsid w:val="004C066D"/>
    <w:rsid w:val="004C16B1"/>
    <w:rsid w:val="004C3145"/>
    <w:rsid w:val="004C46D3"/>
    <w:rsid w:val="004D338D"/>
    <w:rsid w:val="004D3872"/>
    <w:rsid w:val="004D5926"/>
    <w:rsid w:val="004E1012"/>
    <w:rsid w:val="004E460A"/>
    <w:rsid w:val="004E4B04"/>
    <w:rsid w:val="004E4C1F"/>
    <w:rsid w:val="004E5947"/>
    <w:rsid w:val="004E679C"/>
    <w:rsid w:val="004F21D8"/>
    <w:rsid w:val="004F2523"/>
    <w:rsid w:val="004F2CBE"/>
    <w:rsid w:val="004F397F"/>
    <w:rsid w:val="004F64D3"/>
    <w:rsid w:val="00503698"/>
    <w:rsid w:val="005039DE"/>
    <w:rsid w:val="00507634"/>
    <w:rsid w:val="00511634"/>
    <w:rsid w:val="00513028"/>
    <w:rsid w:val="00514B8B"/>
    <w:rsid w:val="0051554B"/>
    <w:rsid w:val="00515DD8"/>
    <w:rsid w:val="00515EA1"/>
    <w:rsid w:val="005207B0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67E52"/>
    <w:rsid w:val="0057019C"/>
    <w:rsid w:val="005709EA"/>
    <w:rsid w:val="00570F8C"/>
    <w:rsid w:val="00571A99"/>
    <w:rsid w:val="005771A3"/>
    <w:rsid w:val="00583953"/>
    <w:rsid w:val="00584B65"/>
    <w:rsid w:val="005857F5"/>
    <w:rsid w:val="00586967"/>
    <w:rsid w:val="00592757"/>
    <w:rsid w:val="00597039"/>
    <w:rsid w:val="005A2608"/>
    <w:rsid w:val="005A26E0"/>
    <w:rsid w:val="005B0225"/>
    <w:rsid w:val="005B33F9"/>
    <w:rsid w:val="005B4DBD"/>
    <w:rsid w:val="005B5E20"/>
    <w:rsid w:val="005B7AA8"/>
    <w:rsid w:val="005C1823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D7243"/>
    <w:rsid w:val="005E4158"/>
    <w:rsid w:val="005E7B78"/>
    <w:rsid w:val="005F4C7E"/>
    <w:rsid w:val="005F5EB3"/>
    <w:rsid w:val="005F622B"/>
    <w:rsid w:val="005F642B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23ACB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1654"/>
    <w:rsid w:val="00667D9A"/>
    <w:rsid w:val="0067028D"/>
    <w:rsid w:val="0067759E"/>
    <w:rsid w:val="0068095D"/>
    <w:rsid w:val="00680E6F"/>
    <w:rsid w:val="00684012"/>
    <w:rsid w:val="006870D9"/>
    <w:rsid w:val="00687C38"/>
    <w:rsid w:val="00690B77"/>
    <w:rsid w:val="00692EA4"/>
    <w:rsid w:val="00693AF7"/>
    <w:rsid w:val="00694AA5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6ACC"/>
    <w:rsid w:val="006C761D"/>
    <w:rsid w:val="006C7C6D"/>
    <w:rsid w:val="006D0FC8"/>
    <w:rsid w:val="006D5A0E"/>
    <w:rsid w:val="006D7D6A"/>
    <w:rsid w:val="006E30D7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4347"/>
    <w:rsid w:val="006F5900"/>
    <w:rsid w:val="006F6DF4"/>
    <w:rsid w:val="006F721B"/>
    <w:rsid w:val="00700A22"/>
    <w:rsid w:val="00701C44"/>
    <w:rsid w:val="007037C0"/>
    <w:rsid w:val="00705584"/>
    <w:rsid w:val="007113BC"/>
    <w:rsid w:val="00713679"/>
    <w:rsid w:val="007146C0"/>
    <w:rsid w:val="00714AC5"/>
    <w:rsid w:val="00715B0B"/>
    <w:rsid w:val="00715E37"/>
    <w:rsid w:val="00720CCD"/>
    <w:rsid w:val="007223E4"/>
    <w:rsid w:val="00724F87"/>
    <w:rsid w:val="00725E13"/>
    <w:rsid w:val="00725F0E"/>
    <w:rsid w:val="00726302"/>
    <w:rsid w:val="00726C57"/>
    <w:rsid w:val="00726F0C"/>
    <w:rsid w:val="007271E0"/>
    <w:rsid w:val="00730FB9"/>
    <w:rsid w:val="0073626A"/>
    <w:rsid w:val="00736332"/>
    <w:rsid w:val="0073661D"/>
    <w:rsid w:val="00740F3B"/>
    <w:rsid w:val="0074224E"/>
    <w:rsid w:val="00743729"/>
    <w:rsid w:val="007446D8"/>
    <w:rsid w:val="00745125"/>
    <w:rsid w:val="007455C2"/>
    <w:rsid w:val="0074621F"/>
    <w:rsid w:val="00747A66"/>
    <w:rsid w:val="00755591"/>
    <w:rsid w:val="00756752"/>
    <w:rsid w:val="00757D5B"/>
    <w:rsid w:val="00763839"/>
    <w:rsid w:val="007665CB"/>
    <w:rsid w:val="00770C15"/>
    <w:rsid w:val="00773BE2"/>
    <w:rsid w:val="00774F27"/>
    <w:rsid w:val="00776EAD"/>
    <w:rsid w:val="00780D28"/>
    <w:rsid w:val="00783F61"/>
    <w:rsid w:val="00785C4C"/>
    <w:rsid w:val="007874D9"/>
    <w:rsid w:val="0079353F"/>
    <w:rsid w:val="00794A75"/>
    <w:rsid w:val="00795764"/>
    <w:rsid w:val="00795C87"/>
    <w:rsid w:val="007A19F2"/>
    <w:rsid w:val="007A3B20"/>
    <w:rsid w:val="007A4BB7"/>
    <w:rsid w:val="007A5171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26DA"/>
    <w:rsid w:val="007C3CA6"/>
    <w:rsid w:val="007D2DA1"/>
    <w:rsid w:val="007D56C8"/>
    <w:rsid w:val="007D611D"/>
    <w:rsid w:val="007E1946"/>
    <w:rsid w:val="007E419C"/>
    <w:rsid w:val="007E6FDB"/>
    <w:rsid w:val="007F2C91"/>
    <w:rsid w:val="007F2F1B"/>
    <w:rsid w:val="007F4966"/>
    <w:rsid w:val="007F5815"/>
    <w:rsid w:val="007F5DBE"/>
    <w:rsid w:val="007F73CD"/>
    <w:rsid w:val="00801643"/>
    <w:rsid w:val="00802CA9"/>
    <w:rsid w:val="008034F6"/>
    <w:rsid w:val="0080450B"/>
    <w:rsid w:val="00806FDF"/>
    <w:rsid w:val="00807E14"/>
    <w:rsid w:val="00810A97"/>
    <w:rsid w:val="00811BAC"/>
    <w:rsid w:val="008124F0"/>
    <w:rsid w:val="008130FF"/>
    <w:rsid w:val="00816610"/>
    <w:rsid w:val="00817214"/>
    <w:rsid w:val="00817D63"/>
    <w:rsid w:val="00824399"/>
    <w:rsid w:val="00824677"/>
    <w:rsid w:val="0082754A"/>
    <w:rsid w:val="00834213"/>
    <w:rsid w:val="00835AFC"/>
    <w:rsid w:val="00837CEF"/>
    <w:rsid w:val="0084245D"/>
    <w:rsid w:val="00842677"/>
    <w:rsid w:val="0084380A"/>
    <w:rsid w:val="008448BA"/>
    <w:rsid w:val="00844A86"/>
    <w:rsid w:val="00846F84"/>
    <w:rsid w:val="008478DE"/>
    <w:rsid w:val="00847B13"/>
    <w:rsid w:val="0085077E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6C6F"/>
    <w:rsid w:val="00867048"/>
    <w:rsid w:val="00874EF9"/>
    <w:rsid w:val="00875DBA"/>
    <w:rsid w:val="00880CA9"/>
    <w:rsid w:val="008843A3"/>
    <w:rsid w:val="00884A6F"/>
    <w:rsid w:val="00885A2D"/>
    <w:rsid w:val="00886090"/>
    <w:rsid w:val="00887386"/>
    <w:rsid w:val="00887A07"/>
    <w:rsid w:val="00890538"/>
    <w:rsid w:val="0089278C"/>
    <w:rsid w:val="00892C02"/>
    <w:rsid w:val="00893281"/>
    <w:rsid w:val="00894394"/>
    <w:rsid w:val="00896821"/>
    <w:rsid w:val="008A27D4"/>
    <w:rsid w:val="008A5365"/>
    <w:rsid w:val="008A60C1"/>
    <w:rsid w:val="008A73AB"/>
    <w:rsid w:val="008B3B45"/>
    <w:rsid w:val="008B66F9"/>
    <w:rsid w:val="008C20E6"/>
    <w:rsid w:val="008C5086"/>
    <w:rsid w:val="008C73E1"/>
    <w:rsid w:val="008C7BA0"/>
    <w:rsid w:val="008D5527"/>
    <w:rsid w:val="008D5E4B"/>
    <w:rsid w:val="008D603C"/>
    <w:rsid w:val="008E2569"/>
    <w:rsid w:val="008E3A09"/>
    <w:rsid w:val="008E5AB9"/>
    <w:rsid w:val="008E5E96"/>
    <w:rsid w:val="008F00A1"/>
    <w:rsid w:val="008F2CE2"/>
    <w:rsid w:val="008F4920"/>
    <w:rsid w:val="008F4CBF"/>
    <w:rsid w:val="00900F8C"/>
    <w:rsid w:val="00901049"/>
    <w:rsid w:val="009012A7"/>
    <w:rsid w:val="009023D0"/>
    <w:rsid w:val="009028F8"/>
    <w:rsid w:val="00903480"/>
    <w:rsid w:val="00906DE7"/>
    <w:rsid w:val="00911D37"/>
    <w:rsid w:val="0092003F"/>
    <w:rsid w:val="00921410"/>
    <w:rsid w:val="00922AB7"/>
    <w:rsid w:val="00927DA4"/>
    <w:rsid w:val="0093144B"/>
    <w:rsid w:val="00934CB6"/>
    <w:rsid w:val="00934FEF"/>
    <w:rsid w:val="00935236"/>
    <w:rsid w:val="00936F98"/>
    <w:rsid w:val="00937A4F"/>
    <w:rsid w:val="00941D09"/>
    <w:rsid w:val="009421C6"/>
    <w:rsid w:val="00943245"/>
    <w:rsid w:val="009436EA"/>
    <w:rsid w:val="0094530B"/>
    <w:rsid w:val="00945459"/>
    <w:rsid w:val="00947C4F"/>
    <w:rsid w:val="00950048"/>
    <w:rsid w:val="0095377B"/>
    <w:rsid w:val="009542FF"/>
    <w:rsid w:val="0095459D"/>
    <w:rsid w:val="00955DE0"/>
    <w:rsid w:val="0095731D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731C"/>
    <w:rsid w:val="0098025D"/>
    <w:rsid w:val="0098040D"/>
    <w:rsid w:val="00985F7D"/>
    <w:rsid w:val="0098730D"/>
    <w:rsid w:val="00991B2D"/>
    <w:rsid w:val="009949C5"/>
    <w:rsid w:val="00995D3B"/>
    <w:rsid w:val="009973D0"/>
    <w:rsid w:val="009A0FBB"/>
    <w:rsid w:val="009A0FC3"/>
    <w:rsid w:val="009A1A38"/>
    <w:rsid w:val="009A3978"/>
    <w:rsid w:val="009A3E20"/>
    <w:rsid w:val="009A58AC"/>
    <w:rsid w:val="009A58B1"/>
    <w:rsid w:val="009A5CCC"/>
    <w:rsid w:val="009A6374"/>
    <w:rsid w:val="009A6C6C"/>
    <w:rsid w:val="009A6F28"/>
    <w:rsid w:val="009A7C33"/>
    <w:rsid w:val="009B0D60"/>
    <w:rsid w:val="009B1D8F"/>
    <w:rsid w:val="009B274C"/>
    <w:rsid w:val="009B2B7E"/>
    <w:rsid w:val="009B3685"/>
    <w:rsid w:val="009B4ECE"/>
    <w:rsid w:val="009B5154"/>
    <w:rsid w:val="009B58E6"/>
    <w:rsid w:val="009B79E3"/>
    <w:rsid w:val="009C2368"/>
    <w:rsid w:val="009C52E4"/>
    <w:rsid w:val="009C5ECB"/>
    <w:rsid w:val="009C7092"/>
    <w:rsid w:val="009D3227"/>
    <w:rsid w:val="009D395D"/>
    <w:rsid w:val="009D7105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078EE"/>
    <w:rsid w:val="00A138EF"/>
    <w:rsid w:val="00A16CE8"/>
    <w:rsid w:val="00A204DE"/>
    <w:rsid w:val="00A2337A"/>
    <w:rsid w:val="00A320D2"/>
    <w:rsid w:val="00A33C14"/>
    <w:rsid w:val="00A3451E"/>
    <w:rsid w:val="00A3601D"/>
    <w:rsid w:val="00A36043"/>
    <w:rsid w:val="00A405CC"/>
    <w:rsid w:val="00A40EB7"/>
    <w:rsid w:val="00A40EC2"/>
    <w:rsid w:val="00A412AD"/>
    <w:rsid w:val="00A41E28"/>
    <w:rsid w:val="00A41E30"/>
    <w:rsid w:val="00A41EE7"/>
    <w:rsid w:val="00A454F1"/>
    <w:rsid w:val="00A46E7B"/>
    <w:rsid w:val="00A47F75"/>
    <w:rsid w:val="00A51C8C"/>
    <w:rsid w:val="00A52C1D"/>
    <w:rsid w:val="00A55A12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3568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416F"/>
    <w:rsid w:val="00AD6245"/>
    <w:rsid w:val="00AD66EE"/>
    <w:rsid w:val="00AD72A9"/>
    <w:rsid w:val="00AE1E03"/>
    <w:rsid w:val="00AE44F1"/>
    <w:rsid w:val="00AE48F9"/>
    <w:rsid w:val="00AE6039"/>
    <w:rsid w:val="00AE6CB5"/>
    <w:rsid w:val="00AE6ECF"/>
    <w:rsid w:val="00AF0D5C"/>
    <w:rsid w:val="00AF3237"/>
    <w:rsid w:val="00AF5473"/>
    <w:rsid w:val="00AF5D50"/>
    <w:rsid w:val="00B004A0"/>
    <w:rsid w:val="00B01908"/>
    <w:rsid w:val="00B0312C"/>
    <w:rsid w:val="00B03845"/>
    <w:rsid w:val="00B039B1"/>
    <w:rsid w:val="00B042FF"/>
    <w:rsid w:val="00B049DF"/>
    <w:rsid w:val="00B073BE"/>
    <w:rsid w:val="00B0756A"/>
    <w:rsid w:val="00B10C76"/>
    <w:rsid w:val="00B111E3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3808"/>
    <w:rsid w:val="00B34154"/>
    <w:rsid w:val="00B35D40"/>
    <w:rsid w:val="00B40CE2"/>
    <w:rsid w:val="00B4167F"/>
    <w:rsid w:val="00B42030"/>
    <w:rsid w:val="00B423F6"/>
    <w:rsid w:val="00B436A9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075F5"/>
    <w:rsid w:val="00C10593"/>
    <w:rsid w:val="00C11609"/>
    <w:rsid w:val="00C12F18"/>
    <w:rsid w:val="00C13C19"/>
    <w:rsid w:val="00C14A53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3851"/>
    <w:rsid w:val="00C3541A"/>
    <w:rsid w:val="00C3686D"/>
    <w:rsid w:val="00C40F04"/>
    <w:rsid w:val="00C426C3"/>
    <w:rsid w:val="00C42E98"/>
    <w:rsid w:val="00C4352B"/>
    <w:rsid w:val="00C461F2"/>
    <w:rsid w:val="00C46D2F"/>
    <w:rsid w:val="00C47658"/>
    <w:rsid w:val="00C47994"/>
    <w:rsid w:val="00C47AB7"/>
    <w:rsid w:val="00C502CA"/>
    <w:rsid w:val="00C51466"/>
    <w:rsid w:val="00C52A97"/>
    <w:rsid w:val="00C5365C"/>
    <w:rsid w:val="00C54051"/>
    <w:rsid w:val="00C545EF"/>
    <w:rsid w:val="00C54E9C"/>
    <w:rsid w:val="00C55DE6"/>
    <w:rsid w:val="00C57884"/>
    <w:rsid w:val="00C60EB2"/>
    <w:rsid w:val="00C61A62"/>
    <w:rsid w:val="00C61BC2"/>
    <w:rsid w:val="00C61C1F"/>
    <w:rsid w:val="00C63154"/>
    <w:rsid w:val="00C666C3"/>
    <w:rsid w:val="00C715AA"/>
    <w:rsid w:val="00C732C3"/>
    <w:rsid w:val="00C76C13"/>
    <w:rsid w:val="00C83852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A7DE7"/>
    <w:rsid w:val="00CB4FD6"/>
    <w:rsid w:val="00CB56FB"/>
    <w:rsid w:val="00CB5EC5"/>
    <w:rsid w:val="00CB62FA"/>
    <w:rsid w:val="00CC01EE"/>
    <w:rsid w:val="00CC1CA2"/>
    <w:rsid w:val="00CC2D5E"/>
    <w:rsid w:val="00CC3048"/>
    <w:rsid w:val="00CC52C8"/>
    <w:rsid w:val="00CC6E51"/>
    <w:rsid w:val="00CD05C8"/>
    <w:rsid w:val="00CD1168"/>
    <w:rsid w:val="00CD2FEF"/>
    <w:rsid w:val="00CD3B49"/>
    <w:rsid w:val="00CD5C67"/>
    <w:rsid w:val="00CE0312"/>
    <w:rsid w:val="00CE333B"/>
    <w:rsid w:val="00CE4CFD"/>
    <w:rsid w:val="00CE540A"/>
    <w:rsid w:val="00CF0189"/>
    <w:rsid w:val="00CF084F"/>
    <w:rsid w:val="00CF0B8E"/>
    <w:rsid w:val="00CF17C0"/>
    <w:rsid w:val="00CF25AF"/>
    <w:rsid w:val="00CF3061"/>
    <w:rsid w:val="00CF3F65"/>
    <w:rsid w:val="00CF7F09"/>
    <w:rsid w:val="00D0125F"/>
    <w:rsid w:val="00D01DEC"/>
    <w:rsid w:val="00D02A76"/>
    <w:rsid w:val="00D02E2B"/>
    <w:rsid w:val="00D043F2"/>
    <w:rsid w:val="00D06A23"/>
    <w:rsid w:val="00D06EDF"/>
    <w:rsid w:val="00D10351"/>
    <w:rsid w:val="00D10D65"/>
    <w:rsid w:val="00D14172"/>
    <w:rsid w:val="00D2098E"/>
    <w:rsid w:val="00D21481"/>
    <w:rsid w:val="00D26E37"/>
    <w:rsid w:val="00D32789"/>
    <w:rsid w:val="00D349CE"/>
    <w:rsid w:val="00D37D75"/>
    <w:rsid w:val="00D37E98"/>
    <w:rsid w:val="00D433E3"/>
    <w:rsid w:val="00D44657"/>
    <w:rsid w:val="00D44E62"/>
    <w:rsid w:val="00D46CC3"/>
    <w:rsid w:val="00D46E78"/>
    <w:rsid w:val="00D60C7B"/>
    <w:rsid w:val="00D6328A"/>
    <w:rsid w:val="00D63F44"/>
    <w:rsid w:val="00D642DE"/>
    <w:rsid w:val="00D6596A"/>
    <w:rsid w:val="00D707F2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A6040"/>
    <w:rsid w:val="00DB0FC6"/>
    <w:rsid w:val="00DB1ED1"/>
    <w:rsid w:val="00DB2B2B"/>
    <w:rsid w:val="00DC0A12"/>
    <w:rsid w:val="00DC3690"/>
    <w:rsid w:val="00DC3BE9"/>
    <w:rsid w:val="00DC4D59"/>
    <w:rsid w:val="00DC70E9"/>
    <w:rsid w:val="00DC7EE0"/>
    <w:rsid w:val="00DD3A20"/>
    <w:rsid w:val="00DD5EC6"/>
    <w:rsid w:val="00DD5F52"/>
    <w:rsid w:val="00DD667B"/>
    <w:rsid w:val="00DE1168"/>
    <w:rsid w:val="00DE2AF9"/>
    <w:rsid w:val="00DE40DE"/>
    <w:rsid w:val="00DF10AC"/>
    <w:rsid w:val="00DF12B8"/>
    <w:rsid w:val="00DF15AC"/>
    <w:rsid w:val="00DF2DF8"/>
    <w:rsid w:val="00DF79FF"/>
    <w:rsid w:val="00E00FA2"/>
    <w:rsid w:val="00E01F30"/>
    <w:rsid w:val="00E041FC"/>
    <w:rsid w:val="00E045A4"/>
    <w:rsid w:val="00E12DF4"/>
    <w:rsid w:val="00E200F9"/>
    <w:rsid w:val="00E212F1"/>
    <w:rsid w:val="00E233CB"/>
    <w:rsid w:val="00E2441C"/>
    <w:rsid w:val="00E25AC1"/>
    <w:rsid w:val="00E25ED0"/>
    <w:rsid w:val="00E27575"/>
    <w:rsid w:val="00E3428C"/>
    <w:rsid w:val="00E3477A"/>
    <w:rsid w:val="00E36191"/>
    <w:rsid w:val="00E42A37"/>
    <w:rsid w:val="00E4396C"/>
    <w:rsid w:val="00E46944"/>
    <w:rsid w:val="00E47932"/>
    <w:rsid w:val="00E5269E"/>
    <w:rsid w:val="00E53BA5"/>
    <w:rsid w:val="00E549FD"/>
    <w:rsid w:val="00E54F95"/>
    <w:rsid w:val="00E570CC"/>
    <w:rsid w:val="00E6409F"/>
    <w:rsid w:val="00E6554A"/>
    <w:rsid w:val="00E664A3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77217"/>
    <w:rsid w:val="00E815AD"/>
    <w:rsid w:val="00E81AD1"/>
    <w:rsid w:val="00E82C57"/>
    <w:rsid w:val="00E84C74"/>
    <w:rsid w:val="00E86DB1"/>
    <w:rsid w:val="00E9098F"/>
    <w:rsid w:val="00E91BF4"/>
    <w:rsid w:val="00E934B0"/>
    <w:rsid w:val="00E96233"/>
    <w:rsid w:val="00E97646"/>
    <w:rsid w:val="00E97A86"/>
    <w:rsid w:val="00EA6846"/>
    <w:rsid w:val="00EA6D94"/>
    <w:rsid w:val="00EB208F"/>
    <w:rsid w:val="00EB23D7"/>
    <w:rsid w:val="00EB3241"/>
    <w:rsid w:val="00EB3BB0"/>
    <w:rsid w:val="00EB4AB1"/>
    <w:rsid w:val="00EB4BF0"/>
    <w:rsid w:val="00EB57FB"/>
    <w:rsid w:val="00EB6869"/>
    <w:rsid w:val="00EC07C2"/>
    <w:rsid w:val="00EC131C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D78D4"/>
    <w:rsid w:val="00EE05BA"/>
    <w:rsid w:val="00EE26DC"/>
    <w:rsid w:val="00EE2777"/>
    <w:rsid w:val="00EE4CA5"/>
    <w:rsid w:val="00EF0166"/>
    <w:rsid w:val="00EF02A1"/>
    <w:rsid w:val="00EF067A"/>
    <w:rsid w:val="00EF0924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1E0"/>
    <w:rsid w:val="00F26AF0"/>
    <w:rsid w:val="00F26F73"/>
    <w:rsid w:val="00F308FF"/>
    <w:rsid w:val="00F31F05"/>
    <w:rsid w:val="00F32052"/>
    <w:rsid w:val="00F3372A"/>
    <w:rsid w:val="00F33B99"/>
    <w:rsid w:val="00F35B91"/>
    <w:rsid w:val="00F36785"/>
    <w:rsid w:val="00F40CB9"/>
    <w:rsid w:val="00F40EA7"/>
    <w:rsid w:val="00F411B3"/>
    <w:rsid w:val="00F42979"/>
    <w:rsid w:val="00F51F30"/>
    <w:rsid w:val="00F52A91"/>
    <w:rsid w:val="00F547A2"/>
    <w:rsid w:val="00F55745"/>
    <w:rsid w:val="00F56096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472"/>
    <w:rsid w:val="00FB19DF"/>
    <w:rsid w:val="00FB70DA"/>
    <w:rsid w:val="00FB77CC"/>
    <w:rsid w:val="00FC2378"/>
    <w:rsid w:val="00FC4FDF"/>
    <w:rsid w:val="00FD054A"/>
    <w:rsid w:val="00FD0C45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1F98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  <w:style w:type="character" w:customStyle="1" w:styleId="crayon-cn">
    <w:name w:val="crayon-cn"/>
    <w:basedOn w:val="a0"/>
    <w:rsid w:val="00CE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063</cp:revision>
  <dcterms:created xsi:type="dcterms:W3CDTF">2024-02-26T11:16:00Z</dcterms:created>
  <dcterms:modified xsi:type="dcterms:W3CDTF">2024-06-10T10:36:00Z</dcterms:modified>
</cp:coreProperties>
</file>